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25" w:rsidRDefault="00DC2525" w:rsidP="00DC252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7A6032" wp14:editId="2DC9451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25" w:rsidRDefault="00DC2525" w:rsidP="00DC252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C2525" w:rsidRPr="00B72855" w:rsidRDefault="00DC2525" w:rsidP="00DC252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C2525" w:rsidRPr="00B72855" w:rsidRDefault="00DC2525" w:rsidP="00DC252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C2525" w:rsidRDefault="00DC2525" w:rsidP="00DC252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C2525" w:rsidRDefault="00DC2525" w:rsidP="00DC252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C2525" w:rsidRDefault="00DC2525" w:rsidP="00DC252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C2525" w:rsidRDefault="00DC2525" w:rsidP="00DC252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C2525" w:rsidRDefault="00DC2525" w:rsidP="00DC25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C2525" w:rsidRDefault="00DC2525" w:rsidP="00DC252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C2525" w:rsidTr="00C5076D">
        <w:trPr>
          <w:trHeight w:val="328"/>
          <w:jc w:val="center"/>
        </w:trPr>
        <w:tc>
          <w:tcPr>
            <w:tcW w:w="784" w:type="dxa"/>
            <w:hideMark/>
          </w:tcPr>
          <w:p w:rsidR="00DC2525" w:rsidRDefault="00DC2525" w:rsidP="00C5076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25" w:rsidRDefault="009A6409" w:rsidP="00C5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DC2525" w:rsidRDefault="00DC2525" w:rsidP="00C5076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25" w:rsidRDefault="009A6409" w:rsidP="00C5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C2525" w:rsidRDefault="00DC2525" w:rsidP="00C5076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25" w:rsidRDefault="009A6409" w:rsidP="00C5076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DC2525" w:rsidRDefault="00DC2525" w:rsidP="00C50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C2525" w:rsidRDefault="00DC2525" w:rsidP="00C50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C2525" w:rsidRDefault="00DC2525" w:rsidP="00C5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2525" w:rsidRDefault="009A6409" w:rsidP="00C5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НА</w:t>
            </w:r>
          </w:p>
        </w:tc>
      </w:tr>
    </w:tbl>
    <w:p w:rsidR="00783DE8" w:rsidRPr="00DC2525" w:rsidRDefault="00783DE8" w:rsidP="00DC2525">
      <w:pPr>
        <w:ind w:firstLine="709"/>
        <w:jc w:val="center"/>
        <w:rPr>
          <w:b/>
        </w:rPr>
      </w:pPr>
    </w:p>
    <w:p w:rsidR="00DC2525" w:rsidRPr="00DC2525" w:rsidRDefault="00DC2525" w:rsidP="00DC2525">
      <w:pPr>
        <w:ind w:firstLine="709"/>
        <w:jc w:val="center"/>
        <w:rPr>
          <w:b/>
        </w:rPr>
      </w:pPr>
    </w:p>
    <w:p w:rsidR="00783DE8" w:rsidRPr="00DC2525" w:rsidRDefault="00DC2525" w:rsidP="00DC2525">
      <w:pPr>
        <w:ind w:firstLine="709"/>
        <w:jc w:val="center"/>
        <w:rPr>
          <w:b/>
        </w:rPr>
      </w:pPr>
      <w:r w:rsidRPr="00DC2525">
        <w:rPr>
          <w:b/>
        </w:rPr>
        <w:t xml:space="preserve">Об утверждении </w:t>
      </w:r>
      <w:r w:rsidR="00783DE8" w:rsidRPr="00DC2525">
        <w:rPr>
          <w:b/>
        </w:rPr>
        <w:t>Положения о порядке формирования резерва</w:t>
      </w:r>
    </w:p>
    <w:p w:rsidR="00783DE8" w:rsidRPr="00DC2525" w:rsidRDefault="00783DE8" w:rsidP="00DC2525">
      <w:pPr>
        <w:ind w:firstLine="709"/>
        <w:jc w:val="center"/>
        <w:rPr>
          <w:b/>
        </w:rPr>
      </w:pPr>
      <w:r w:rsidRPr="00DC2525">
        <w:rPr>
          <w:b/>
        </w:rPr>
        <w:t>управленческих кадров Юргинского муниципального округа</w:t>
      </w:r>
      <w:r w:rsidR="00DC2525" w:rsidRPr="00DC2525">
        <w:rPr>
          <w:b/>
        </w:rPr>
        <w:t xml:space="preserve"> </w:t>
      </w:r>
      <w:r w:rsidRPr="00DC2525">
        <w:rPr>
          <w:b/>
        </w:rPr>
        <w:t>и работ</w:t>
      </w:r>
      <w:r w:rsidR="0081515E" w:rsidRPr="00DC2525">
        <w:rPr>
          <w:b/>
        </w:rPr>
        <w:t>е с ним</w:t>
      </w:r>
    </w:p>
    <w:p w:rsidR="00783DE8" w:rsidRPr="00DC2525" w:rsidRDefault="00783DE8" w:rsidP="00DC2525">
      <w:pPr>
        <w:ind w:firstLine="709"/>
        <w:jc w:val="center"/>
        <w:rPr>
          <w:b/>
        </w:rPr>
      </w:pPr>
    </w:p>
    <w:p w:rsidR="00BF6BD1" w:rsidRPr="00DC2525" w:rsidRDefault="00BF6BD1" w:rsidP="00DC2525">
      <w:pPr>
        <w:ind w:firstLine="709"/>
        <w:jc w:val="both"/>
      </w:pPr>
      <w:r w:rsidRPr="00DC2525">
        <w:t xml:space="preserve">Руководствуясь ст. 32, 33 Федерального закона от 02.03.2007 № 25-ФЗ </w:t>
      </w:r>
      <w:r w:rsidR="00DC2525">
        <w:t xml:space="preserve">                           </w:t>
      </w:r>
      <w:r w:rsidRPr="00DC2525">
        <w:t xml:space="preserve">«О муниципальной службе в Российской Федерации», Законом Кемеровской области </w:t>
      </w:r>
      <w:r w:rsidR="00DC2525">
        <w:t xml:space="preserve">               </w:t>
      </w:r>
      <w:r w:rsidRPr="00DC2525">
        <w:t xml:space="preserve">от 30.06.2007 № 103-ОЗ «О некоторых вопросах прохождения муниципальной службы», Уставом муниципального образования </w:t>
      </w:r>
      <w:proofErr w:type="spellStart"/>
      <w:r w:rsidRPr="00DC2525">
        <w:t>Юргинский</w:t>
      </w:r>
      <w:proofErr w:type="spellEnd"/>
      <w:r w:rsidRPr="00DC2525">
        <w:t xml:space="preserve"> муниципальный округ Кемеровской области – Кузбасса, </w:t>
      </w:r>
      <w:r w:rsidR="001B73DF" w:rsidRPr="00DC2525">
        <w:t>в</w:t>
      </w:r>
      <w:r w:rsidR="00783DE8" w:rsidRPr="00DC2525">
        <w:t xml:space="preserve"> соответствии с Общей концепцией формирования и использования резервов управленческих кадров в Российской Федерации, одобренной Комиссией </w:t>
      </w:r>
      <w:r w:rsidR="00DC2525">
        <w:t xml:space="preserve">                 </w:t>
      </w:r>
      <w:r w:rsidR="00783DE8" w:rsidRPr="00DC2525">
        <w:t xml:space="preserve">при Президенте Российской Федерации по вопросам государственной службы и резерва управленческих кадров (протокол от 29.11.2017 </w:t>
      </w:r>
      <w:r w:rsidR="00FC0CBC" w:rsidRPr="00DC2525">
        <w:t>№</w:t>
      </w:r>
      <w:r w:rsidR="00783DE8" w:rsidRPr="00DC2525">
        <w:t xml:space="preserve"> 5)</w:t>
      </w:r>
      <w:r w:rsidR="00107CFC" w:rsidRPr="00DC2525">
        <w:t>, в целях совершенствования порядка формирования и эффективного использования резерва управленческих кадров Юргинского муниципального округа</w:t>
      </w:r>
      <w:r w:rsidRPr="00DC2525">
        <w:t>:</w:t>
      </w:r>
    </w:p>
    <w:p w:rsidR="00783DE8" w:rsidRPr="00DC2525" w:rsidRDefault="00783DE8" w:rsidP="00DC2525">
      <w:pPr>
        <w:ind w:firstLine="709"/>
        <w:jc w:val="both"/>
      </w:pPr>
      <w:r w:rsidRPr="00DC2525">
        <w:t xml:space="preserve">1. Утвердить Положение о порядке формирования резерва управленческих кадров </w:t>
      </w:r>
      <w:r w:rsidR="001B73DF" w:rsidRPr="00DC2525">
        <w:t xml:space="preserve">Юргинского муниципального округа </w:t>
      </w:r>
      <w:r w:rsidRPr="00DC2525">
        <w:t>и работ</w:t>
      </w:r>
      <w:r w:rsidR="0081515E" w:rsidRPr="00DC2525">
        <w:t>е</w:t>
      </w:r>
      <w:r w:rsidRPr="00DC2525">
        <w:t xml:space="preserve"> с </w:t>
      </w:r>
      <w:r w:rsidR="0081515E" w:rsidRPr="00DC2525">
        <w:t>ним</w:t>
      </w:r>
      <w:r w:rsidR="001B73DF" w:rsidRPr="00DC2525">
        <w:t>,</w:t>
      </w:r>
      <w:r w:rsidR="00DC2525">
        <w:t xml:space="preserve"> согласно П</w:t>
      </w:r>
      <w:r w:rsidRPr="00DC2525">
        <w:t>риложению.</w:t>
      </w:r>
    </w:p>
    <w:p w:rsidR="00783DE8" w:rsidRPr="00DC2525" w:rsidRDefault="00783DE8" w:rsidP="00DC2525">
      <w:pPr>
        <w:ind w:firstLine="709"/>
        <w:jc w:val="both"/>
      </w:pPr>
      <w:r w:rsidRPr="00DC2525">
        <w:t xml:space="preserve">2. Признать утратившим силу постановление администрации </w:t>
      </w:r>
      <w:r w:rsidR="001B73DF" w:rsidRPr="00DC2525">
        <w:t xml:space="preserve">Юргинского муниципального округа </w:t>
      </w:r>
      <w:r w:rsidRPr="00DC2525">
        <w:t xml:space="preserve">от </w:t>
      </w:r>
      <w:r w:rsidR="001B73DF" w:rsidRPr="00DC2525">
        <w:t>0</w:t>
      </w:r>
      <w:r w:rsidR="0081515E" w:rsidRPr="00DC2525">
        <w:t>2</w:t>
      </w:r>
      <w:r w:rsidRPr="00DC2525">
        <w:t>.0</w:t>
      </w:r>
      <w:r w:rsidR="0081515E" w:rsidRPr="00DC2525">
        <w:t>8</w:t>
      </w:r>
      <w:r w:rsidRPr="00DC2525">
        <w:t>.20</w:t>
      </w:r>
      <w:r w:rsidR="001B73DF" w:rsidRPr="00DC2525">
        <w:t>2</w:t>
      </w:r>
      <w:r w:rsidR="0081515E" w:rsidRPr="00DC2525">
        <w:t>2</w:t>
      </w:r>
      <w:r w:rsidRPr="00DC2525">
        <w:t xml:space="preserve"> </w:t>
      </w:r>
      <w:r w:rsidR="001B73DF" w:rsidRPr="00DC2525">
        <w:t>№</w:t>
      </w:r>
      <w:r w:rsidR="0081515E" w:rsidRPr="00DC2525">
        <w:t>5</w:t>
      </w:r>
      <w:r w:rsidR="001B73DF" w:rsidRPr="00DC2525">
        <w:t>9-МНА «</w:t>
      </w:r>
      <w:r w:rsidRPr="00DC2525">
        <w:t xml:space="preserve">Об утверждении Положения о порядке формирования резерва управленческих кадров </w:t>
      </w:r>
      <w:r w:rsidR="001B73DF" w:rsidRPr="00DC2525">
        <w:t>Юргинского муниципального округа</w:t>
      </w:r>
      <w:r w:rsidR="00DC2525">
        <w:t xml:space="preserve">                    </w:t>
      </w:r>
      <w:r w:rsidR="0081515E" w:rsidRPr="00DC2525">
        <w:t xml:space="preserve"> и организации работы с резервом</w:t>
      </w:r>
      <w:r w:rsidR="001B73DF" w:rsidRPr="00DC2525">
        <w:t>»</w:t>
      </w:r>
      <w:r w:rsidRPr="00DC2525">
        <w:t>.</w:t>
      </w:r>
    </w:p>
    <w:p w:rsidR="007378BA" w:rsidRPr="00DC2525" w:rsidRDefault="00DC2525" w:rsidP="00DC2525">
      <w:pPr>
        <w:ind w:firstLine="709"/>
        <w:jc w:val="both"/>
      </w:pPr>
      <w:r>
        <w:t xml:space="preserve">3. </w:t>
      </w:r>
      <w:r w:rsidR="007378BA" w:rsidRPr="00DC2525"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vestnik-umo.ru). </w:t>
      </w:r>
    </w:p>
    <w:p w:rsidR="007378BA" w:rsidRPr="00DC2525" w:rsidRDefault="00DC2525" w:rsidP="00DC2525">
      <w:pPr>
        <w:ind w:firstLine="709"/>
        <w:jc w:val="both"/>
      </w:pPr>
      <w:r>
        <w:t xml:space="preserve">4. </w:t>
      </w:r>
      <w:r w:rsidR="007378BA" w:rsidRPr="00DC2525">
        <w:t>Опубликовать настоящее постановление на официальном сайте администрации Юргинского муниципального округа в информационно-коммуникационной сети «Интернет».</w:t>
      </w:r>
    </w:p>
    <w:p w:rsidR="001B73DF" w:rsidRPr="00DC2525" w:rsidRDefault="00DC2525" w:rsidP="00DC2525">
      <w:pPr>
        <w:ind w:firstLine="709"/>
        <w:jc w:val="both"/>
      </w:pPr>
      <w:r>
        <w:t xml:space="preserve">5. </w:t>
      </w:r>
      <w:r w:rsidR="007378BA" w:rsidRPr="00DC2525">
        <w:t xml:space="preserve">Контроль исполнения постановления возложить на заместителя главы Юргинского муниципального округа по организационно-территориальным </w:t>
      </w:r>
      <w:r>
        <w:t xml:space="preserve">                      </w:t>
      </w:r>
      <w:r w:rsidR="007378BA" w:rsidRPr="00DC2525">
        <w:t xml:space="preserve">вопросам </w:t>
      </w:r>
      <w:r w:rsidR="001B73DF" w:rsidRPr="00DC2525">
        <w:t>Ю.С.</w:t>
      </w:r>
      <w:r>
        <w:t xml:space="preserve"> </w:t>
      </w:r>
      <w:proofErr w:type="spellStart"/>
      <w:r w:rsidR="001B73DF" w:rsidRPr="00DC2525">
        <w:t>Гуньчихину</w:t>
      </w:r>
      <w:proofErr w:type="spellEnd"/>
      <w:r w:rsidR="001B73DF" w:rsidRPr="00DC2525">
        <w:t>.</w:t>
      </w:r>
    </w:p>
    <w:p w:rsidR="00DC2525" w:rsidRDefault="00DC2525" w:rsidP="00DC2525">
      <w:pPr>
        <w:ind w:firstLine="709"/>
        <w:jc w:val="both"/>
      </w:pPr>
      <w:bookmarkStart w:id="0" w:name="P29"/>
      <w:bookmarkEnd w:id="0"/>
    </w:p>
    <w:p w:rsidR="00DC2525" w:rsidRPr="00DC2525" w:rsidRDefault="00DC2525" w:rsidP="00DC2525">
      <w:pPr>
        <w:ind w:firstLine="709"/>
        <w:jc w:val="both"/>
      </w:pPr>
    </w:p>
    <w:p w:rsidR="00DC2525" w:rsidRPr="00DC2525" w:rsidRDefault="00DC2525" w:rsidP="00DC2525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C2525" w:rsidRPr="00DC2525" w:rsidTr="00C5076D">
        <w:tc>
          <w:tcPr>
            <w:tcW w:w="6062" w:type="dxa"/>
            <w:hideMark/>
          </w:tcPr>
          <w:p w:rsidR="00DC2525" w:rsidRPr="00DC2525" w:rsidRDefault="00DC2525" w:rsidP="00DC2525">
            <w:pPr>
              <w:ind w:firstLine="709"/>
              <w:jc w:val="both"/>
            </w:pPr>
            <w:r w:rsidRPr="00DC2525">
              <w:t>Глава Юргинского</w:t>
            </w:r>
          </w:p>
          <w:p w:rsidR="00DC2525" w:rsidRPr="00DC2525" w:rsidRDefault="00DC2525" w:rsidP="00DC2525">
            <w:pPr>
              <w:ind w:firstLine="709"/>
              <w:jc w:val="both"/>
            </w:pPr>
            <w:r w:rsidRPr="00DC2525">
              <w:t>муниципального округа</w:t>
            </w:r>
          </w:p>
        </w:tc>
        <w:tc>
          <w:tcPr>
            <w:tcW w:w="3544" w:type="dxa"/>
          </w:tcPr>
          <w:p w:rsidR="00DC2525" w:rsidRPr="00DC2525" w:rsidRDefault="00DC2525" w:rsidP="00DC2525">
            <w:pPr>
              <w:ind w:firstLine="709"/>
              <w:jc w:val="both"/>
            </w:pPr>
          </w:p>
          <w:p w:rsidR="00DC2525" w:rsidRPr="00DC2525" w:rsidRDefault="00DC2525" w:rsidP="00DC2525">
            <w:pPr>
              <w:ind w:firstLine="709"/>
              <w:jc w:val="both"/>
            </w:pPr>
            <w:r w:rsidRPr="00DC2525">
              <w:t xml:space="preserve">           Д.К. </w:t>
            </w:r>
            <w:proofErr w:type="spellStart"/>
            <w:r w:rsidRPr="00DC2525">
              <w:t>Дадашов</w:t>
            </w:r>
            <w:proofErr w:type="spellEnd"/>
          </w:p>
        </w:tc>
      </w:tr>
      <w:tr w:rsidR="00DC2525" w:rsidRPr="00DC2525" w:rsidTr="00C5076D">
        <w:tc>
          <w:tcPr>
            <w:tcW w:w="6062" w:type="dxa"/>
          </w:tcPr>
          <w:p w:rsidR="00DC2525" w:rsidRPr="00DC2525" w:rsidRDefault="00DC2525" w:rsidP="00DC2525">
            <w:pPr>
              <w:ind w:firstLine="709"/>
              <w:jc w:val="both"/>
            </w:pPr>
          </w:p>
        </w:tc>
        <w:tc>
          <w:tcPr>
            <w:tcW w:w="3544" w:type="dxa"/>
          </w:tcPr>
          <w:p w:rsidR="00DC2525" w:rsidRPr="00DC2525" w:rsidRDefault="00DC2525" w:rsidP="00DC2525">
            <w:pPr>
              <w:ind w:firstLine="709"/>
              <w:jc w:val="both"/>
            </w:pPr>
          </w:p>
        </w:tc>
      </w:tr>
    </w:tbl>
    <w:p w:rsidR="00DC2525" w:rsidRDefault="00DC2525" w:rsidP="00DC2525">
      <w:pPr>
        <w:sectPr w:rsidR="00DC2525" w:rsidSect="00DC2525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DC2525" w:rsidRPr="00DC2525" w:rsidRDefault="00DC2525" w:rsidP="00DC2525">
      <w:pPr>
        <w:tabs>
          <w:tab w:val="center" w:pos="7229"/>
        </w:tabs>
        <w:ind w:left="5103"/>
        <w:rPr>
          <w:szCs w:val="26"/>
        </w:rPr>
      </w:pPr>
      <w:r w:rsidRPr="00DC2525">
        <w:rPr>
          <w:szCs w:val="26"/>
        </w:rPr>
        <w:lastRenderedPageBreak/>
        <w:t>Приложение</w:t>
      </w:r>
    </w:p>
    <w:p w:rsidR="00DC2525" w:rsidRPr="00DC2525" w:rsidRDefault="00DC2525" w:rsidP="00DC2525">
      <w:pPr>
        <w:ind w:left="5103"/>
        <w:rPr>
          <w:szCs w:val="26"/>
        </w:rPr>
      </w:pPr>
      <w:r w:rsidRPr="00DC2525">
        <w:rPr>
          <w:szCs w:val="26"/>
        </w:rPr>
        <w:t>к постановлению администрации</w:t>
      </w:r>
    </w:p>
    <w:p w:rsidR="00DC2525" w:rsidRPr="00DC2525" w:rsidRDefault="00DC2525" w:rsidP="00DC2525">
      <w:pPr>
        <w:ind w:left="5103"/>
        <w:rPr>
          <w:szCs w:val="26"/>
        </w:rPr>
      </w:pPr>
      <w:r w:rsidRPr="00DC2525">
        <w:rPr>
          <w:szCs w:val="26"/>
        </w:rPr>
        <w:t>Юргинского муниципального округа</w:t>
      </w:r>
    </w:p>
    <w:p w:rsidR="00DC2525" w:rsidRPr="00DC2525" w:rsidRDefault="009A6409" w:rsidP="00DC2525">
      <w:pPr>
        <w:ind w:left="5103"/>
        <w:rPr>
          <w:szCs w:val="26"/>
        </w:rPr>
      </w:pPr>
      <w:r>
        <w:rPr>
          <w:szCs w:val="26"/>
        </w:rPr>
        <w:t xml:space="preserve">от </w:t>
      </w:r>
      <w:r w:rsidRPr="009A6409">
        <w:rPr>
          <w:szCs w:val="26"/>
          <w:u w:val="single"/>
        </w:rPr>
        <w:t>04.03.2026</w:t>
      </w:r>
      <w:r>
        <w:rPr>
          <w:szCs w:val="26"/>
        </w:rPr>
        <w:t xml:space="preserve"> № </w:t>
      </w:r>
      <w:r w:rsidRPr="009A6409">
        <w:rPr>
          <w:szCs w:val="26"/>
          <w:u w:val="single"/>
        </w:rPr>
        <w:t>31-МНА</w:t>
      </w:r>
      <w:bookmarkStart w:id="1" w:name="_GoBack"/>
      <w:bookmarkEnd w:id="1"/>
    </w:p>
    <w:p w:rsidR="00DC2525" w:rsidRPr="00DC2525" w:rsidRDefault="00DC2525" w:rsidP="00DC2525">
      <w:pPr>
        <w:pStyle w:val="ConsPlusTitle"/>
        <w:jc w:val="center"/>
        <w:rPr>
          <w:sz w:val="24"/>
          <w:szCs w:val="24"/>
        </w:rPr>
      </w:pPr>
    </w:p>
    <w:p w:rsidR="00DC2525" w:rsidRPr="00DC2525" w:rsidRDefault="00DC2525" w:rsidP="00DC2525">
      <w:pPr>
        <w:pStyle w:val="ConsPlusTitle"/>
        <w:jc w:val="center"/>
        <w:rPr>
          <w:sz w:val="24"/>
          <w:szCs w:val="24"/>
        </w:rPr>
      </w:pPr>
    </w:p>
    <w:p w:rsidR="00783DE8" w:rsidRPr="00DC2525" w:rsidRDefault="00783DE8" w:rsidP="00DC2525">
      <w:pPr>
        <w:pStyle w:val="ConsPlusTitle"/>
        <w:jc w:val="center"/>
        <w:rPr>
          <w:sz w:val="24"/>
          <w:szCs w:val="24"/>
        </w:rPr>
      </w:pPr>
      <w:r w:rsidRPr="00DC2525">
        <w:rPr>
          <w:sz w:val="24"/>
          <w:szCs w:val="24"/>
        </w:rPr>
        <w:t>ПОЛОЖЕНИЕ</w:t>
      </w:r>
    </w:p>
    <w:p w:rsidR="00783DE8" w:rsidRPr="00DC2525" w:rsidRDefault="001B73DF" w:rsidP="00DC2525">
      <w:pPr>
        <w:pStyle w:val="ConsPlusTitle"/>
        <w:jc w:val="center"/>
        <w:rPr>
          <w:sz w:val="24"/>
          <w:szCs w:val="24"/>
        </w:rPr>
      </w:pPr>
      <w:r w:rsidRPr="00DC2525">
        <w:rPr>
          <w:sz w:val="24"/>
          <w:szCs w:val="24"/>
        </w:rPr>
        <w:t>о порядке формирования резерва управленческих кадров</w:t>
      </w:r>
    </w:p>
    <w:p w:rsidR="00783DE8" w:rsidRPr="00DC2525" w:rsidRDefault="001B73DF" w:rsidP="00DC2525">
      <w:pPr>
        <w:pStyle w:val="ConsPlusTitle"/>
        <w:jc w:val="center"/>
        <w:rPr>
          <w:sz w:val="24"/>
          <w:szCs w:val="24"/>
        </w:rPr>
      </w:pPr>
      <w:r w:rsidRPr="00DC2525">
        <w:rPr>
          <w:sz w:val="24"/>
          <w:szCs w:val="24"/>
        </w:rPr>
        <w:t xml:space="preserve">Юргинского муниципального округа и </w:t>
      </w:r>
      <w:r w:rsidR="008C1C54" w:rsidRPr="00DC2525">
        <w:rPr>
          <w:sz w:val="24"/>
          <w:szCs w:val="24"/>
        </w:rPr>
        <w:t>работе с ним</w:t>
      </w:r>
    </w:p>
    <w:p w:rsidR="00783DE8" w:rsidRPr="00DC2525" w:rsidRDefault="00783DE8" w:rsidP="00DC2525">
      <w:pPr>
        <w:pStyle w:val="ConsPlusNormal"/>
        <w:jc w:val="center"/>
        <w:rPr>
          <w:sz w:val="24"/>
          <w:szCs w:val="24"/>
        </w:rPr>
      </w:pPr>
    </w:p>
    <w:p w:rsidR="00783DE8" w:rsidRPr="00DC2525" w:rsidRDefault="00783DE8" w:rsidP="00DC2525">
      <w:pPr>
        <w:pStyle w:val="ConsPlusTitle"/>
        <w:jc w:val="center"/>
        <w:outlineLvl w:val="1"/>
        <w:rPr>
          <w:sz w:val="24"/>
          <w:szCs w:val="24"/>
        </w:rPr>
      </w:pPr>
      <w:r w:rsidRPr="00DC2525">
        <w:rPr>
          <w:sz w:val="24"/>
          <w:szCs w:val="24"/>
        </w:rPr>
        <w:t>1. Общие положения</w:t>
      </w:r>
    </w:p>
    <w:p w:rsidR="00783DE8" w:rsidRPr="00DC2525" w:rsidRDefault="00783DE8" w:rsidP="00DC2525">
      <w:pPr>
        <w:pStyle w:val="ConsPlusNormal"/>
        <w:jc w:val="center"/>
        <w:rPr>
          <w:sz w:val="24"/>
          <w:szCs w:val="24"/>
        </w:rPr>
      </w:pPr>
    </w:p>
    <w:p w:rsidR="00783DE8" w:rsidRPr="00DC2525" w:rsidRDefault="00783DE8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1. Положение </w:t>
      </w:r>
      <w:r w:rsidR="00F75E7E" w:rsidRPr="00DC2525">
        <w:rPr>
          <w:sz w:val="24"/>
          <w:szCs w:val="24"/>
        </w:rPr>
        <w:t xml:space="preserve">о порядке </w:t>
      </w:r>
      <w:r w:rsidRPr="00DC2525">
        <w:rPr>
          <w:sz w:val="24"/>
          <w:szCs w:val="24"/>
        </w:rPr>
        <w:t>формирования</w:t>
      </w:r>
      <w:r w:rsidR="00F75E7E" w:rsidRPr="00DC2525">
        <w:rPr>
          <w:sz w:val="24"/>
          <w:szCs w:val="24"/>
        </w:rPr>
        <w:t xml:space="preserve"> резерва управленческих кадров </w:t>
      </w:r>
      <w:r w:rsidR="00DC2525" w:rsidRPr="00DC2525">
        <w:rPr>
          <w:sz w:val="24"/>
          <w:szCs w:val="24"/>
        </w:rPr>
        <w:t xml:space="preserve">Юргинского </w:t>
      </w:r>
      <w:r w:rsidRPr="00DC2525">
        <w:rPr>
          <w:sz w:val="24"/>
          <w:szCs w:val="24"/>
        </w:rPr>
        <w:t xml:space="preserve">муниципального округа </w:t>
      </w:r>
      <w:r w:rsidR="00F75E7E" w:rsidRPr="00DC2525">
        <w:rPr>
          <w:sz w:val="24"/>
          <w:szCs w:val="24"/>
        </w:rPr>
        <w:t xml:space="preserve">и работе с ним </w:t>
      </w:r>
      <w:r w:rsidRPr="00DC2525">
        <w:rPr>
          <w:sz w:val="24"/>
          <w:szCs w:val="24"/>
        </w:rPr>
        <w:t xml:space="preserve">(далее - Положение) </w:t>
      </w:r>
      <w:r w:rsidR="00F75E7E" w:rsidRPr="00DC2525">
        <w:rPr>
          <w:sz w:val="24"/>
          <w:szCs w:val="24"/>
        </w:rPr>
        <w:t>определяет порядок формирования резерва управленческих кадров, исключения из резерва управленческих кадров, а также порядок работы комиссии по формированию резерва управленческих кадров и работе с ним</w:t>
      </w:r>
      <w:r w:rsidRPr="00DC2525">
        <w:rPr>
          <w:sz w:val="24"/>
          <w:szCs w:val="24"/>
        </w:rPr>
        <w:t>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 Резерв управленческих кадров Юргинского муниципального округа (далее - резерв управленческих кадров) представляет собой сформированную в установленном порядке группу лиц, обладающих необходимыми профессиональными и личностными качествами для назначения на управленческие должности в системе муниципального управления и местного самоуправления, включая муниципальные учреждения и предприятия Юргинского муниципального округа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 Формирование резерва управленческих кадров производится в целях: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1. Осуществления эффективной кадровой политики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2. Совершенствования деятельности по подбору и расстановке управленческих кадров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3. Своевременного и оперативного замещения управленческих должностей высококвалифицированными специалистами, соответствующими требованиям, предъявляемым к тем или иным должностям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 Формирование резерва управленческих кадров основано на принципах: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1. Законности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2. Гласности, доступности информации о формировании резерва управленческих кадров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3. Добровольности включения в резерв управленческих кадров и нахождения в резерве управленческих кадров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4. Единства основных требований к кандидатам на включение в резерв управленческих кадров (далее - кандидаты)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5. Профессионализма и компетентности кандидатов;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6. Учета текущей и перспективной потребности в замещении руководящих должностей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. Для формирования резерва управленческих кадров и работе с ним постановлением администрации Юргинского муниципального округа создается комиссия по формированию резерва управленческих кадров Юргинского муниципального округа и работе с ним (далее - Комиссия)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6. Организационно-методическое обеспечение формирования резерва управленческих кадров, ведение базы данных, мониторинг резерва управленческих кадров осуществляется отделом кадров </w:t>
      </w:r>
      <w:r w:rsidR="003B5293" w:rsidRPr="00DC2525">
        <w:rPr>
          <w:sz w:val="24"/>
          <w:szCs w:val="24"/>
        </w:rPr>
        <w:t>а</w:t>
      </w:r>
      <w:r w:rsidRPr="00DC2525">
        <w:rPr>
          <w:sz w:val="24"/>
          <w:szCs w:val="24"/>
        </w:rPr>
        <w:t>дминистрации Юрги</w:t>
      </w:r>
      <w:r w:rsidR="003B5293" w:rsidRPr="00DC2525">
        <w:rPr>
          <w:sz w:val="24"/>
          <w:szCs w:val="24"/>
        </w:rPr>
        <w:t>нского муниципального округа</w:t>
      </w:r>
      <w:r w:rsidRPr="00DC2525">
        <w:rPr>
          <w:sz w:val="24"/>
          <w:szCs w:val="24"/>
        </w:rPr>
        <w:t>.</w:t>
      </w:r>
    </w:p>
    <w:p w:rsidR="00F75E7E" w:rsidRPr="00DC2525" w:rsidRDefault="00F75E7E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7. Информация о формировании резерва управленческих кадров Юргинского </w:t>
      </w:r>
      <w:r w:rsidR="003B5293" w:rsidRPr="00DC2525">
        <w:rPr>
          <w:sz w:val="24"/>
          <w:szCs w:val="24"/>
        </w:rPr>
        <w:t xml:space="preserve">муниципального </w:t>
      </w:r>
      <w:r w:rsidRPr="00DC2525">
        <w:rPr>
          <w:sz w:val="24"/>
          <w:szCs w:val="24"/>
        </w:rPr>
        <w:t xml:space="preserve">округа, его состав размещаются на официальном сайте </w:t>
      </w:r>
      <w:r w:rsidR="003B5293" w:rsidRPr="00DC2525">
        <w:rPr>
          <w:sz w:val="24"/>
          <w:szCs w:val="24"/>
        </w:rPr>
        <w:t>а</w:t>
      </w:r>
      <w:r w:rsidRPr="00DC2525">
        <w:rPr>
          <w:sz w:val="24"/>
          <w:szCs w:val="24"/>
        </w:rPr>
        <w:t xml:space="preserve">дминистрации </w:t>
      </w:r>
      <w:r w:rsidR="003B5293" w:rsidRPr="00DC2525">
        <w:rPr>
          <w:sz w:val="24"/>
          <w:szCs w:val="24"/>
        </w:rPr>
        <w:t xml:space="preserve">Юргинского муниципального округа </w:t>
      </w:r>
      <w:r w:rsidR="009C39EB" w:rsidRPr="00DC2525">
        <w:rPr>
          <w:sz w:val="24"/>
          <w:szCs w:val="24"/>
        </w:rPr>
        <w:t xml:space="preserve">в информационно-телекоммуникационной сети «Интернет» (далее – сайт) </w:t>
      </w:r>
      <w:r w:rsidRPr="00DC2525">
        <w:rPr>
          <w:sz w:val="24"/>
          <w:szCs w:val="24"/>
        </w:rPr>
        <w:t xml:space="preserve">в разделе </w:t>
      </w:r>
      <w:r w:rsidR="009E13ED" w:rsidRPr="00DC2525">
        <w:rPr>
          <w:sz w:val="24"/>
          <w:szCs w:val="24"/>
        </w:rPr>
        <w:t>«</w:t>
      </w:r>
      <w:r w:rsidRPr="00DC2525">
        <w:rPr>
          <w:sz w:val="24"/>
          <w:szCs w:val="24"/>
        </w:rPr>
        <w:t>Резерв управленческих кадров</w:t>
      </w:r>
      <w:r w:rsidR="009E13ED" w:rsidRPr="00DC2525">
        <w:rPr>
          <w:sz w:val="24"/>
          <w:szCs w:val="24"/>
        </w:rPr>
        <w:t>»</w:t>
      </w:r>
      <w:r w:rsidRPr="00DC2525">
        <w:rPr>
          <w:sz w:val="24"/>
          <w:szCs w:val="24"/>
        </w:rPr>
        <w:t>.</w:t>
      </w:r>
    </w:p>
    <w:p w:rsidR="00C744E7" w:rsidRPr="00DC2525" w:rsidRDefault="00C744E7" w:rsidP="00DC2525">
      <w:pPr>
        <w:pStyle w:val="ConsPlusNormal"/>
        <w:ind w:firstLine="539"/>
        <w:jc w:val="both"/>
        <w:rPr>
          <w:sz w:val="24"/>
          <w:szCs w:val="24"/>
        </w:rPr>
      </w:pPr>
      <w:r w:rsidRPr="00DC2525">
        <w:rPr>
          <w:sz w:val="24"/>
          <w:szCs w:val="24"/>
        </w:rPr>
        <w:lastRenderedPageBreak/>
        <w:t>8. Резерв управленческих кадров формируется на управленческие должности в соот</w:t>
      </w:r>
      <w:r w:rsidR="00B70D23" w:rsidRPr="00DC2525">
        <w:rPr>
          <w:sz w:val="24"/>
          <w:szCs w:val="24"/>
        </w:rPr>
        <w:t>ветствии с пунктом 2.1. настоящего Положения и включает высший уровень, базовый уровень и перспективный уровень (уровни готовности к занятию управленческих должностей).</w:t>
      </w:r>
    </w:p>
    <w:p w:rsidR="00F75E7E" w:rsidRPr="00DC2525" w:rsidRDefault="00F75E7E" w:rsidP="00DC2525">
      <w:pPr>
        <w:pStyle w:val="ConsPlusNormal"/>
        <w:ind w:firstLine="540"/>
        <w:jc w:val="center"/>
        <w:rPr>
          <w:sz w:val="24"/>
          <w:szCs w:val="24"/>
        </w:rPr>
      </w:pPr>
    </w:p>
    <w:p w:rsidR="00445D78" w:rsidRPr="00DC2525" w:rsidRDefault="00954CE7" w:rsidP="00DC2525">
      <w:pPr>
        <w:pStyle w:val="ConsPlusTitle"/>
        <w:jc w:val="center"/>
        <w:outlineLvl w:val="1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 Порядок формирования резерва управленческих кадров</w:t>
      </w:r>
    </w:p>
    <w:p w:rsidR="00445D78" w:rsidRPr="00DC2525" w:rsidRDefault="00445D78" w:rsidP="00DC2525">
      <w:pPr>
        <w:pStyle w:val="ConsPlusNormal"/>
        <w:jc w:val="center"/>
        <w:rPr>
          <w:sz w:val="24"/>
          <w:szCs w:val="24"/>
        </w:rPr>
      </w:pP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.</w:t>
      </w:r>
      <w:r w:rsidR="00445D78" w:rsidRPr="00DC2525">
        <w:rPr>
          <w:sz w:val="24"/>
          <w:szCs w:val="24"/>
        </w:rPr>
        <w:t xml:space="preserve"> Резерв управленческих кадров формируется на следующие должности: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а)</w:t>
      </w:r>
      <w:r w:rsidR="00445D78" w:rsidRPr="00DC2525">
        <w:rPr>
          <w:sz w:val="24"/>
          <w:szCs w:val="24"/>
        </w:rPr>
        <w:t xml:space="preserve"> должности муниципальной службы, учреждаемые для непосредственного обеспечения исполнения полномочий лица, замещающего муниципальную должность: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ысшая должность: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первый заместитель главы Юргинского муниципального округа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заместитель главы Юргинского муниципального округа;</w:t>
      </w:r>
    </w:p>
    <w:p w:rsidR="00C744E7" w:rsidRPr="00DC2525" w:rsidRDefault="00C744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заместитель главы Юргинского муниципального округа – начальник управления.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б)</w:t>
      </w:r>
      <w:r w:rsidR="00445D78" w:rsidRPr="00DC2525">
        <w:rPr>
          <w:sz w:val="24"/>
          <w:szCs w:val="24"/>
        </w:rPr>
        <w:t xml:space="preserve"> должности муниципальной службы, учреждаемые для обеспечения исполнения полномочий администрации Юргинского муниципального округа: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ысшая должность: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начальник управления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начальник территориального управления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председатель комитета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главная должность: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заместитель начальника управления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заместитель начальника управления – начальник отдела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заместитель начальника территориального управления;</w:t>
      </w:r>
    </w:p>
    <w:p w:rsidR="00445D78" w:rsidRPr="00DC2525" w:rsidRDefault="00445D78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- начальник самостоятельного отдела;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)</w:t>
      </w:r>
      <w:r w:rsidR="00445D78" w:rsidRPr="00DC2525">
        <w:rPr>
          <w:sz w:val="24"/>
          <w:szCs w:val="24"/>
        </w:rPr>
        <w:t xml:space="preserve"> должности руководителей муниципальных предприятий и учреждений Юргинского муниципального округа.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2</w:t>
      </w:r>
      <w:r w:rsidR="00445D78" w:rsidRPr="00DC2525">
        <w:rPr>
          <w:sz w:val="24"/>
          <w:szCs w:val="24"/>
        </w:rPr>
        <w:t>. Оценку и отбор кандидатов в резерв управленческих кадров осуществляет Комиссия.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3.</w:t>
      </w:r>
      <w:r w:rsidR="00445D78" w:rsidRPr="00DC2525">
        <w:rPr>
          <w:sz w:val="24"/>
          <w:szCs w:val="24"/>
        </w:rPr>
        <w:t xml:space="preserve"> Критериями отбора для включения кандидатов в резерв управленческих кадров являются: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3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.</w:t>
      </w:r>
      <w:r w:rsidR="00445D78" w:rsidRPr="00DC2525">
        <w:rPr>
          <w:sz w:val="24"/>
          <w:szCs w:val="24"/>
        </w:rPr>
        <w:t xml:space="preserve"> соответствие квалификационным требованиям к уровню профессионального образования для должности, на которую предлагается его включение;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3</w:t>
      </w:r>
      <w:r w:rsidR="00445D78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2.</w:t>
      </w:r>
      <w:r w:rsidR="00445D78" w:rsidRPr="00DC2525">
        <w:rPr>
          <w:sz w:val="24"/>
          <w:szCs w:val="24"/>
        </w:rPr>
        <w:t xml:space="preserve"> соответствие стажа кандидата квалификационным требованиям, предъявляемым к должности, на которую предлагается его включение;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</w:t>
      </w:r>
      <w:r w:rsidR="00445D78" w:rsidRPr="00DC2525">
        <w:rPr>
          <w:sz w:val="24"/>
          <w:szCs w:val="24"/>
        </w:rPr>
        <w:t>.3.</w:t>
      </w:r>
      <w:r w:rsidRPr="00DC2525">
        <w:rPr>
          <w:sz w:val="24"/>
          <w:szCs w:val="24"/>
        </w:rPr>
        <w:t>3.</w:t>
      </w:r>
      <w:r w:rsidR="00445D78" w:rsidRPr="00DC2525">
        <w:rPr>
          <w:sz w:val="24"/>
          <w:szCs w:val="24"/>
        </w:rPr>
        <w:t xml:space="preserve"> результативность и эффективность трудовой деятельности кандидата: наличие показателей позитивных изменений, произошедших в деятельности структурного подразделения, организации, под руководством либо при участии кандидата, наличие успешно реализованных им проектов, программ;</w:t>
      </w:r>
    </w:p>
    <w:p w:rsidR="00445D78" w:rsidRPr="00DC2525" w:rsidRDefault="00954CE7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3</w:t>
      </w:r>
      <w:r w:rsidR="00445D78" w:rsidRPr="00DC2525">
        <w:rPr>
          <w:sz w:val="24"/>
          <w:szCs w:val="24"/>
        </w:rPr>
        <w:t>.4. высокий уровень профессиональной и личностной компетентности, наличие у кандидата:</w:t>
      </w:r>
    </w:p>
    <w:p w:rsidR="00445D78" w:rsidRPr="00DC2525" w:rsidRDefault="004D32C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а)</w:t>
      </w:r>
      <w:r w:rsidR="00445D78" w:rsidRPr="00DC2525">
        <w:rPr>
          <w:sz w:val="24"/>
          <w:szCs w:val="24"/>
        </w:rPr>
        <w:t xml:space="preserve"> знаний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="00445D78" w:rsidRPr="00DC2525">
          <w:rPr>
            <w:sz w:val="24"/>
            <w:szCs w:val="24"/>
          </w:rPr>
          <w:t>Конституции</w:t>
        </w:r>
      </w:hyperlink>
      <w:r w:rsidR="00445D78" w:rsidRPr="00DC2525">
        <w:rPr>
          <w:sz w:val="24"/>
          <w:szCs w:val="24"/>
        </w:rPr>
        <w:t xml:space="preserve"> Российской Федерации, федерального и областного законодательства, </w:t>
      </w:r>
      <w:hyperlink r:id="rId8" w:tooltip="&quot;Устав Юргинского городского округа Кемеровской области - Кузбасса&quot; (принят постановлением Юргинского городского Совета народных депутатов от 15.06.2005 N 36) (ред. от 24.06.2025) (Зарегистрировано в ГУ Минюста России по Сибирскому федеральному округу 23.11.20">
        <w:r w:rsidR="00445D78" w:rsidRPr="00DC2525">
          <w:rPr>
            <w:sz w:val="24"/>
            <w:szCs w:val="24"/>
          </w:rPr>
          <w:t>Устава</w:t>
        </w:r>
      </w:hyperlink>
      <w:r w:rsidR="00445D78" w:rsidRPr="00DC2525">
        <w:rPr>
          <w:sz w:val="24"/>
          <w:szCs w:val="24"/>
        </w:rPr>
        <w:t xml:space="preserve"> Юргинского муниципального округа и муниципальных правовых актов применительно к должностным обязанностям, соответствующим должности, на которую предполагается включение кандидата в резерв;</w:t>
      </w:r>
    </w:p>
    <w:p w:rsidR="00445D78" w:rsidRPr="00DC2525" w:rsidRDefault="004D32C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б)</w:t>
      </w:r>
      <w:r w:rsidR="00445D78" w:rsidRPr="00DC2525">
        <w:rPr>
          <w:sz w:val="24"/>
          <w:szCs w:val="24"/>
        </w:rPr>
        <w:t xml:space="preserve"> опыта управленческой деятельности, подтвержденного документально (запись в трудовой книжке, служебном контракте, трудовом договоре, справка органа управления политической партии, общественного движения или организации, учреждения высшего профессионального образования);</w:t>
      </w:r>
    </w:p>
    <w:p w:rsidR="00445D78" w:rsidRPr="00DC2525" w:rsidRDefault="004D32C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)</w:t>
      </w:r>
      <w:r w:rsidR="00445D78" w:rsidRPr="00DC2525">
        <w:rPr>
          <w:sz w:val="24"/>
          <w:szCs w:val="24"/>
        </w:rPr>
        <w:t xml:space="preserve"> лидерских качеств, активной гражданской позиции, инициативности, способности объективно оценивать свою работу и работу коллектива, добросовестности, высокой работоспособности, коммуникабельности, корректности, порядочност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lastRenderedPageBreak/>
        <w:t xml:space="preserve">2.4. Решением комиссии кандидаты распределяются по уровням готовности к занятию управленческих должностей (далее - уровень готовности) в соответствии с </w:t>
      </w:r>
      <w:hyperlink w:anchor="P67" w:tooltip="1.9. Резерв управленческих кадров формируется на целевые управленческие должности в соответствии с пунктом 2.1 настоящего Положения и включает высший уровень, базовый уровень и перспективный уровень (уровни готовности к занятию управленческих должностей).">
        <w:r w:rsidRPr="00DC2525">
          <w:rPr>
            <w:sz w:val="24"/>
            <w:szCs w:val="24"/>
          </w:rPr>
          <w:t xml:space="preserve">пунктом </w:t>
        </w:r>
        <w:r w:rsidR="00D22956" w:rsidRPr="00DC2525">
          <w:rPr>
            <w:sz w:val="24"/>
            <w:szCs w:val="24"/>
          </w:rPr>
          <w:t>8</w:t>
        </w:r>
      </w:hyperlink>
      <w:r w:rsidRPr="00DC2525">
        <w:rPr>
          <w:sz w:val="24"/>
          <w:szCs w:val="24"/>
        </w:rPr>
        <w:t xml:space="preserve"> настоящего Положения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Резервист с его согласия может быть назначен на иную предусмотренную настоящим Положением управленческую должность в пределах того же уровня готовност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5. Требования, предъявляемые к кандидатам: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5.1. Наличие гражданства Российской Федераци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5.2. Возраст: на включение в резерв управленческих кадров перспективного уровня до 35 лет включительно; базового уровня до 45 лет включительно; высшего уровня до 55 лет включительно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5.3. Наличие высшего образования (не ниже уровня специалитета, магистратуры) - для высшего уровня резерва управленческих кадров, наличие высшего образования - для базового и перспективного уровней резерва управленческих кадров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Наличие профессионального образования - для кандидатов, принимавших участие в специальной военной операци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5.4. Наличие опыта управленческой деятельности: на включение в резерв управленческих кадров перспективного уровня - не требуется; базового уровня - не требуется, стаж муниципальной службы или стаж работы по специальности, направлению подготовки должен составлять не менее 2 лет; высшего уровня - опыта управленческой деятельности не менее 2 лет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Под управленческой деятельностью следует понимать деятельность на должностях руководителей, заместителей руководителей, руководителей структурных подразделений органов государственной власти и органов местного самоуправления, организаций независимо от их формы собственност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Действие настоящего подпункта не распространяется на кандидатов, принимавших участие в специальной военной операци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2.</w:t>
      </w:r>
      <w:r w:rsidR="0069184D" w:rsidRPr="00DC2525">
        <w:rPr>
          <w:sz w:val="24"/>
          <w:szCs w:val="24"/>
        </w:rPr>
        <w:t>5</w:t>
      </w:r>
      <w:r w:rsidRPr="00DC2525">
        <w:rPr>
          <w:sz w:val="24"/>
          <w:szCs w:val="24"/>
        </w:rPr>
        <w:t>.5. Отсутствие судимости, исключающей возможность исполнения должностных обязанностей по управленческим должностям, по приговору суда, вступившему в законную силу, а также отсутствие не снятой или не погашенной в установленном федеральным законом порядке судимости.</w:t>
      </w:r>
    </w:p>
    <w:p w:rsidR="00E373AA" w:rsidRPr="00DC2525" w:rsidRDefault="00E373AA" w:rsidP="00DC2525">
      <w:pPr>
        <w:pStyle w:val="ConsPlusNormal"/>
        <w:ind w:firstLine="540"/>
        <w:jc w:val="center"/>
        <w:rPr>
          <w:sz w:val="24"/>
          <w:szCs w:val="24"/>
        </w:rPr>
      </w:pPr>
    </w:p>
    <w:p w:rsidR="00E373AA" w:rsidRPr="00DC2525" w:rsidRDefault="00E373AA" w:rsidP="00DC2525">
      <w:pPr>
        <w:pStyle w:val="ConsPlusNormal"/>
        <w:ind w:firstLine="540"/>
        <w:jc w:val="center"/>
        <w:rPr>
          <w:b/>
          <w:sz w:val="24"/>
          <w:szCs w:val="24"/>
        </w:rPr>
      </w:pPr>
      <w:r w:rsidRPr="00DC2525">
        <w:rPr>
          <w:b/>
          <w:sz w:val="24"/>
          <w:szCs w:val="24"/>
        </w:rPr>
        <w:t>3. Формирование резерва управленческих кадров</w:t>
      </w:r>
    </w:p>
    <w:p w:rsidR="0085253B" w:rsidRPr="00DC2525" w:rsidRDefault="0085253B" w:rsidP="00DC2525">
      <w:pPr>
        <w:pStyle w:val="ConsPlusNormal"/>
        <w:ind w:firstLine="540"/>
        <w:jc w:val="center"/>
        <w:rPr>
          <w:sz w:val="24"/>
          <w:szCs w:val="24"/>
        </w:rPr>
      </w:pPr>
    </w:p>
    <w:p w:rsidR="009F473F" w:rsidRPr="00DC2525" w:rsidRDefault="00E373A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>. Формирование резерва управленческих кадров включает следующие этапы:</w:t>
      </w:r>
    </w:p>
    <w:p w:rsidR="009F473F" w:rsidRPr="00DC2525" w:rsidRDefault="00E373A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 xml:space="preserve">.1. Принятие </w:t>
      </w:r>
      <w:r w:rsidRPr="00DC2525">
        <w:rPr>
          <w:sz w:val="24"/>
          <w:szCs w:val="24"/>
        </w:rPr>
        <w:t xml:space="preserve">главой Юргинского муниципального округа </w:t>
      </w:r>
      <w:r w:rsidR="009F473F" w:rsidRPr="00DC2525">
        <w:rPr>
          <w:sz w:val="24"/>
          <w:szCs w:val="24"/>
        </w:rPr>
        <w:t>решения о проведении отбора кандидатов в резерв управленческих кадров.</w:t>
      </w:r>
    </w:p>
    <w:p w:rsidR="009F473F" w:rsidRPr="00DC2525" w:rsidRDefault="00E373A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>.2. Размещение на сайте объявления о формировании резерва управленческих кадров с указанием сроков и основных условий участия, приложением необходимых форм документов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bookmarkStart w:id="2" w:name="P105"/>
      <w:bookmarkEnd w:id="2"/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 Самовыдвижение кандидатов в резерв управленческих кадров и представление кандидатами в течение 21 дня с момента размещения информации о формировании резерва управленческих кадров на сайте в комиссию лично или заказным почтовым отправлением следующих документов: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1.</w:t>
      </w:r>
      <w:r w:rsidR="00AD09C2" w:rsidRPr="00DC2525">
        <w:rPr>
          <w:sz w:val="24"/>
          <w:szCs w:val="24"/>
        </w:rPr>
        <w:t>3.1.</w:t>
      </w:r>
      <w:r w:rsidR="009F473F" w:rsidRPr="00DC2525">
        <w:rPr>
          <w:sz w:val="24"/>
          <w:szCs w:val="24"/>
        </w:rPr>
        <w:t xml:space="preserve"> </w:t>
      </w:r>
      <w:hyperlink w:anchor="P260" w:tooltip="                                 ЗАЯВЛЕНИЕ">
        <w:r w:rsidR="009F473F" w:rsidRPr="00DC2525">
          <w:rPr>
            <w:sz w:val="24"/>
            <w:szCs w:val="24"/>
          </w:rPr>
          <w:t>Заявление</w:t>
        </w:r>
      </w:hyperlink>
      <w:r w:rsidR="009F473F" w:rsidRPr="00DC2525">
        <w:rPr>
          <w:sz w:val="24"/>
          <w:szCs w:val="24"/>
        </w:rPr>
        <w:t xml:space="preserve"> по форме согласно приложению </w:t>
      </w:r>
      <w:r w:rsidRPr="00DC2525">
        <w:rPr>
          <w:sz w:val="24"/>
          <w:szCs w:val="24"/>
        </w:rPr>
        <w:t>№</w:t>
      </w:r>
      <w:r w:rsidR="009F473F" w:rsidRPr="00DC2525">
        <w:rPr>
          <w:sz w:val="24"/>
          <w:szCs w:val="24"/>
        </w:rPr>
        <w:t xml:space="preserve"> 1 к настоящему Положению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 xml:space="preserve">.2. Заполненная и подписанная </w:t>
      </w:r>
      <w:hyperlink r:id="rId9" w:tooltip="Указ Президента РФ от 10.10.2024 N 870 &quot;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&quot; {КонсультантПлюс}">
        <w:r w:rsidR="009F473F" w:rsidRPr="00DC2525">
          <w:rPr>
            <w:sz w:val="24"/>
            <w:szCs w:val="24"/>
          </w:rPr>
          <w:t>анкета</w:t>
        </w:r>
      </w:hyperlink>
      <w:r w:rsidR="009F473F" w:rsidRPr="00DC2525">
        <w:rPr>
          <w:sz w:val="24"/>
          <w:szCs w:val="24"/>
        </w:rPr>
        <w:t xml:space="preserve"> по форме, утвержденной Указом Президента Российской Федерации от 10.10.2024 </w:t>
      </w:r>
      <w:r w:rsidR="002C195E" w:rsidRPr="00DC2525">
        <w:rPr>
          <w:sz w:val="24"/>
          <w:szCs w:val="24"/>
        </w:rPr>
        <w:t>№</w:t>
      </w:r>
      <w:r w:rsidR="009F473F" w:rsidRPr="00DC2525">
        <w:rPr>
          <w:sz w:val="24"/>
          <w:szCs w:val="24"/>
        </w:rPr>
        <w:t xml:space="preserve"> 870 </w:t>
      </w:r>
      <w:r w:rsidR="002C195E" w:rsidRPr="00DC2525">
        <w:rPr>
          <w:sz w:val="24"/>
          <w:szCs w:val="24"/>
        </w:rPr>
        <w:t>«</w:t>
      </w:r>
      <w:r w:rsidR="009F473F" w:rsidRPr="00DC2525">
        <w:rPr>
          <w:sz w:val="24"/>
          <w:szCs w:val="24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</w:t>
      </w:r>
      <w:r w:rsidR="00D16EC4" w:rsidRPr="00DC2525">
        <w:rPr>
          <w:sz w:val="24"/>
          <w:szCs w:val="24"/>
        </w:rPr>
        <w:t>уализации</w:t>
      </w:r>
      <w:r w:rsidR="002C195E" w:rsidRPr="00DC2525">
        <w:rPr>
          <w:sz w:val="24"/>
          <w:szCs w:val="24"/>
        </w:rPr>
        <w:t>»</w:t>
      </w:r>
      <w:r w:rsidR="00D16EC4" w:rsidRPr="00DC2525">
        <w:rPr>
          <w:sz w:val="24"/>
          <w:szCs w:val="24"/>
        </w:rPr>
        <w:t>, с фотографией, с применением специального программного обеспечения «Анкета ГС (МС)»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</w:t>
      </w:r>
      <w:r w:rsidR="009F473F" w:rsidRPr="00DC2525">
        <w:rPr>
          <w:sz w:val="24"/>
          <w:szCs w:val="24"/>
        </w:rPr>
        <w:t>3.</w:t>
      </w:r>
      <w:r w:rsidR="00AD09C2" w:rsidRPr="00DC2525">
        <w:rPr>
          <w:sz w:val="24"/>
          <w:szCs w:val="24"/>
        </w:rPr>
        <w:t>3.</w:t>
      </w:r>
      <w:r w:rsidR="009F473F" w:rsidRPr="00DC2525">
        <w:rPr>
          <w:sz w:val="24"/>
          <w:szCs w:val="24"/>
        </w:rPr>
        <w:t xml:space="preserve"> Копия документа (с приложениями), подтверждающего наличие высшего образования, дополнительного профессионального образования, ученой степени, ученого </w:t>
      </w:r>
      <w:r w:rsidR="009F473F" w:rsidRPr="00DC2525">
        <w:rPr>
          <w:sz w:val="24"/>
          <w:szCs w:val="24"/>
        </w:rPr>
        <w:lastRenderedPageBreak/>
        <w:t>звания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4. Копия документа о перемене гражданином имени, отчества и/или фамилии (в случае, если фамилия, имя, отчество изменялись)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5. Копия паспорта гражданина Российской Федерации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6. Копия трудовой книжки, заверенная кадровой службой по месту службы (работы), и (или) сведения о трудовой деятельности, оформленные в установленном законодательством порядке. В случае если гражданин на момент подачи документов не трудоустроен, копия трудовой книжки не заверяется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7. Копия военного билета (при наличии)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 xml:space="preserve">.8. </w:t>
      </w:r>
      <w:hyperlink w:anchor="P305" w:tooltip="СОГЛАСИЕ">
        <w:r w:rsidR="009F473F" w:rsidRPr="00DC2525">
          <w:rPr>
            <w:sz w:val="24"/>
            <w:szCs w:val="24"/>
          </w:rPr>
          <w:t>Согласие</w:t>
        </w:r>
      </w:hyperlink>
      <w:r w:rsidR="009F473F" w:rsidRPr="00DC2525">
        <w:rPr>
          <w:sz w:val="24"/>
          <w:szCs w:val="24"/>
        </w:rPr>
        <w:t xml:space="preserve"> на обработку персональных данных по форме согласно приложению </w:t>
      </w:r>
      <w:r w:rsidRPr="00DC2525">
        <w:rPr>
          <w:sz w:val="24"/>
          <w:szCs w:val="24"/>
        </w:rPr>
        <w:t>№</w:t>
      </w:r>
      <w:r w:rsidR="009F473F" w:rsidRPr="00DC2525">
        <w:rPr>
          <w:sz w:val="24"/>
          <w:szCs w:val="24"/>
        </w:rPr>
        <w:t xml:space="preserve"> 3 к настоящему Положению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9.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предусмотренным действующим законодательством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3.</w:t>
      </w:r>
      <w:r w:rsidR="009F473F" w:rsidRPr="00DC2525">
        <w:rPr>
          <w:sz w:val="24"/>
          <w:szCs w:val="24"/>
        </w:rPr>
        <w:t>10. Автобиография, в которой указываются заслуги и достижения кандидата, с приложением документов, подтверждающих участие кандидата в конкурсах, программах, проектах и мероприятиях федерального, регионального или местного уровней, списка публикаций кандидата в средствах массовой информации, копий статей о кандидате, копий почетных грамот, благодарственных писем и других материалов, подтверждающих заслуги кандидата (при наличии таковых)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Pr="00DC2525">
        <w:rPr>
          <w:sz w:val="24"/>
          <w:szCs w:val="24"/>
        </w:rPr>
        <w:t>.11</w:t>
      </w:r>
      <w:r w:rsidR="009F473F" w:rsidRPr="00DC2525">
        <w:rPr>
          <w:sz w:val="24"/>
          <w:szCs w:val="24"/>
        </w:rPr>
        <w:t xml:space="preserve">. </w:t>
      </w:r>
      <w:hyperlink r:id="rId10" w:tooltip="Постановление Правительства РФ от 09.10.2024 N 1354 (ред. от 31.10.2024) &quot;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">
        <w:r w:rsidR="009F473F" w:rsidRPr="00DC2525">
          <w:rPr>
            <w:sz w:val="24"/>
            <w:szCs w:val="24"/>
          </w:rPr>
          <w:t>Справка</w:t>
        </w:r>
      </w:hyperlink>
      <w:r w:rsidR="009F473F" w:rsidRPr="00DC2525">
        <w:rPr>
          <w:sz w:val="24"/>
          <w:szCs w:val="24"/>
        </w:rPr>
        <w:t xml:space="preserve">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, в соответствии с постановлением Правительства Российской Федерации от 09.10.2024 </w:t>
      </w:r>
      <w:r w:rsidR="002C195E" w:rsidRPr="00DC2525">
        <w:rPr>
          <w:sz w:val="24"/>
          <w:szCs w:val="24"/>
        </w:rPr>
        <w:t>№</w:t>
      </w:r>
      <w:r w:rsidR="009F473F" w:rsidRPr="00DC2525">
        <w:rPr>
          <w:sz w:val="24"/>
          <w:szCs w:val="24"/>
        </w:rPr>
        <w:t xml:space="preserve"> 1354 </w:t>
      </w:r>
      <w:r w:rsidR="002C195E" w:rsidRPr="00DC2525">
        <w:rPr>
          <w:sz w:val="24"/>
          <w:szCs w:val="24"/>
        </w:rPr>
        <w:t>«</w:t>
      </w:r>
      <w:r w:rsidR="009F473F" w:rsidRPr="00DC2525">
        <w:rPr>
          <w:sz w:val="24"/>
          <w:szCs w:val="24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2C195E" w:rsidRPr="00DC2525">
        <w:rPr>
          <w:sz w:val="24"/>
          <w:szCs w:val="24"/>
        </w:rPr>
        <w:t>»</w:t>
      </w:r>
      <w:r w:rsidR="009F473F" w:rsidRPr="00DC2525">
        <w:rPr>
          <w:sz w:val="24"/>
          <w:szCs w:val="24"/>
        </w:rPr>
        <w:t>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Если справка, указанная в абзаце первом настоящего подпункта, получена кандидатом в электронной форме через федеральную государственную информационную систему </w:t>
      </w:r>
      <w:r w:rsidR="00C10492" w:rsidRPr="00DC2525">
        <w:rPr>
          <w:sz w:val="24"/>
          <w:szCs w:val="24"/>
        </w:rPr>
        <w:t>«</w:t>
      </w:r>
      <w:r w:rsidRPr="00DC2525">
        <w:rPr>
          <w:sz w:val="24"/>
          <w:szCs w:val="24"/>
        </w:rPr>
        <w:t>Единый портал государственных и муниципальных услуг (функций)</w:t>
      </w:r>
      <w:r w:rsidR="00C10492" w:rsidRPr="00DC2525">
        <w:rPr>
          <w:sz w:val="24"/>
          <w:szCs w:val="24"/>
        </w:rPr>
        <w:t>»</w:t>
      </w:r>
      <w:r w:rsidRPr="00DC2525">
        <w:rPr>
          <w:sz w:val="24"/>
          <w:szCs w:val="24"/>
        </w:rPr>
        <w:t xml:space="preserve">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ого центра предоставления государственных и муниципальных услуг или федерального органа исполнительной власти (федерального государственного органа), его территориального органа (подразделения) или подведомственной организации.</w:t>
      </w:r>
    </w:p>
    <w:p w:rsidR="009F473F" w:rsidRPr="00DC2525" w:rsidRDefault="00C10492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1</w:t>
      </w:r>
      <w:r w:rsidR="00E7354B" w:rsidRPr="00DC2525">
        <w:rPr>
          <w:sz w:val="24"/>
          <w:szCs w:val="24"/>
        </w:rPr>
        <w:t>2</w:t>
      </w:r>
      <w:r w:rsidR="009F473F" w:rsidRPr="00DC2525">
        <w:rPr>
          <w:sz w:val="24"/>
          <w:szCs w:val="24"/>
        </w:rPr>
        <w:t xml:space="preserve">. Рекомендация </w:t>
      </w:r>
      <w:r w:rsidRPr="00DC2525">
        <w:rPr>
          <w:sz w:val="24"/>
          <w:szCs w:val="24"/>
        </w:rPr>
        <w:t xml:space="preserve">по форме, согласно приложению № </w:t>
      </w:r>
      <w:r w:rsidR="00D02E00" w:rsidRPr="00DC2525">
        <w:rPr>
          <w:sz w:val="24"/>
          <w:szCs w:val="24"/>
        </w:rPr>
        <w:t xml:space="preserve">5 </w:t>
      </w:r>
      <w:r w:rsidRPr="00DC2525">
        <w:rPr>
          <w:sz w:val="24"/>
          <w:szCs w:val="24"/>
        </w:rPr>
        <w:t>к настоящему Положению.</w:t>
      </w:r>
    </w:p>
    <w:p w:rsidR="009F473F" w:rsidRPr="00DC2525" w:rsidRDefault="00E7354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>3. Копия документа, подтверждающего регистрацию в системе индивидуального (персонифицированного) учета (СНИЛС).</w:t>
      </w:r>
    </w:p>
    <w:p w:rsidR="009F473F" w:rsidRPr="00DC2525" w:rsidRDefault="00E7354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</w:t>
      </w:r>
      <w:r w:rsidR="00AD09C2" w:rsidRPr="00DC2525">
        <w:rPr>
          <w:sz w:val="24"/>
          <w:szCs w:val="24"/>
        </w:rPr>
        <w:t>1.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9F473F" w:rsidRPr="00DC2525">
        <w:rPr>
          <w:sz w:val="24"/>
          <w:szCs w:val="24"/>
        </w:rPr>
        <w:t>4. Копия свидетельства о постановке физического лица на учет в налоговом органе по месту жительства на территории Российской Федерации (ИНН).</w:t>
      </w:r>
    </w:p>
    <w:p w:rsidR="009F473F" w:rsidRPr="00DC2525" w:rsidRDefault="00E7354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1.4</w:t>
      </w:r>
      <w:r w:rsidR="009F473F" w:rsidRPr="00DC2525">
        <w:rPr>
          <w:sz w:val="24"/>
          <w:szCs w:val="24"/>
        </w:rPr>
        <w:t>. Проведение процедуры оценки участников отбора, формирование списка лиц, успешно прошедших отбор и рекомендуемых для включения в резерв управленческих кадров.</w:t>
      </w:r>
    </w:p>
    <w:p w:rsidR="009F473F" w:rsidRPr="00DC2525" w:rsidRDefault="009B571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</w:t>
      </w:r>
      <w:r w:rsidR="00AD09C2" w:rsidRPr="00DC2525">
        <w:rPr>
          <w:sz w:val="24"/>
          <w:szCs w:val="24"/>
        </w:rPr>
        <w:t>1.5</w:t>
      </w:r>
      <w:r w:rsidR="009F473F" w:rsidRPr="00DC2525">
        <w:rPr>
          <w:sz w:val="24"/>
          <w:szCs w:val="24"/>
        </w:rPr>
        <w:t>. Утверждение состава резерва управленческих кадров.</w:t>
      </w:r>
    </w:p>
    <w:p w:rsidR="009F473F" w:rsidRPr="00DC2525" w:rsidRDefault="009B571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</w:t>
      </w:r>
      <w:r w:rsidR="00AD09C2" w:rsidRPr="00DC2525">
        <w:rPr>
          <w:sz w:val="24"/>
          <w:szCs w:val="24"/>
        </w:rPr>
        <w:t>2.</w:t>
      </w:r>
      <w:r w:rsidR="009F473F" w:rsidRPr="00DC2525">
        <w:rPr>
          <w:sz w:val="24"/>
          <w:szCs w:val="24"/>
        </w:rPr>
        <w:t xml:space="preserve"> Оценка личностно-профессиональных и управленческих ресурсов кандидатов в резерв управленческих кадров осуществляется в два этапа:</w:t>
      </w:r>
    </w:p>
    <w:p w:rsidR="009F473F" w:rsidRPr="00DC2525" w:rsidRDefault="009B571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="00AD09C2" w:rsidRPr="00DC2525">
        <w:rPr>
          <w:sz w:val="24"/>
          <w:szCs w:val="24"/>
        </w:rPr>
        <w:t>2</w:t>
      </w:r>
      <w:r w:rsidR="009F473F" w:rsidRPr="00DC2525">
        <w:rPr>
          <w:sz w:val="24"/>
          <w:szCs w:val="24"/>
        </w:rPr>
        <w:t xml:space="preserve">.1. На первом этапе комиссия оценивает соответствие кандидатов предъявляемым </w:t>
      </w:r>
      <w:r w:rsidR="009F473F" w:rsidRPr="00DC2525">
        <w:rPr>
          <w:sz w:val="24"/>
          <w:szCs w:val="24"/>
        </w:rPr>
        <w:lastRenderedPageBreak/>
        <w:t>требованиям по представленным в комиссию документам. В том числе анализируются сведения, содержащиеся в рекомендациях, представленных на кандидата, иных документах, отражающих ключевые личностно-профессиональные и управленческие ресурсы кандидата, уровень управленческого опыта и управленческого потенциала, масштаб управленческой деятельности, уровень социальной направленности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Комиссия вправе сверить представленные копии документов с подлинниками документов, запросив их у кандидатов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По результатам анализа полученных данных формируется список кандидатов, допущенных ко второму этапу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В случае выявления несоответствия кандидата требованиям, установленным </w:t>
      </w:r>
      <w:hyperlink w:anchor="P87" w:tooltip="2.3. Требования, предъявляемые к кандидатам:">
        <w:r w:rsidRPr="00DC2525">
          <w:rPr>
            <w:sz w:val="24"/>
            <w:szCs w:val="24"/>
          </w:rPr>
          <w:t>пунктом 2.</w:t>
        </w:r>
        <w:r w:rsidR="00B87FEB" w:rsidRPr="00DC2525">
          <w:rPr>
            <w:sz w:val="24"/>
            <w:szCs w:val="24"/>
          </w:rPr>
          <w:t>5</w:t>
        </w:r>
      </w:hyperlink>
      <w:r w:rsidR="00B87FEB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 xml:space="preserve"> настоящего Положения, а также выявления несоответствия документов перечню, установленному </w:t>
      </w:r>
      <w:hyperlink w:anchor="P105" w:tooltip="2.4.3. Самовыдвижение кандидатов в резерв управленческих кадров и представление кандидатами в течение 21 дня с момента размещения информации о формировании резерва управленческих кадров на сайте в комиссию лично или заказным почтовым отправлением следующих док">
        <w:r w:rsidRPr="00DC2525">
          <w:rPr>
            <w:sz w:val="24"/>
            <w:szCs w:val="24"/>
          </w:rPr>
          <w:t xml:space="preserve">подпунктом </w:t>
        </w:r>
        <w:r w:rsidR="00B87FEB" w:rsidRPr="00DC2525">
          <w:rPr>
            <w:sz w:val="24"/>
            <w:szCs w:val="24"/>
          </w:rPr>
          <w:t>3</w:t>
        </w:r>
        <w:r w:rsidRPr="00DC2525">
          <w:rPr>
            <w:sz w:val="24"/>
            <w:szCs w:val="24"/>
          </w:rPr>
          <w:t>.</w:t>
        </w:r>
        <w:r w:rsidR="00B87FEB" w:rsidRPr="00DC2525">
          <w:rPr>
            <w:sz w:val="24"/>
            <w:szCs w:val="24"/>
          </w:rPr>
          <w:t>1</w:t>
        </w:r>
        <w:r w:rsidRPr="00DC2525">
          <w:rPr>
            <w:sz w:val="24"/>
            <w:szCs w:val="24"/>
          </w:rPr>
          <w:t>.3</w:t>
        </w:r>
      </w:hyperlink>
      <w:r w:rsidRPr="00DC2525">
        <w:rPr>
          <w:sz w:val="24"/>
          <w:szCs w:val="24"/>
        </w:rPr>
        <w:t xml:space="preserve"> настоящего Положения, либо представления подложных документов или заведомо ложных сведений кандидат ко второму этапу не допускается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Информация о кандидатах, допущенных ко второму этапу отбора, размещается на сайте в течение 15 рабочих дней с момента окончания приема документов.</w:t>
      </w:r>
    </w:p>
    <w:p w:rsidR="009F473F" w:rsidRPr="00DC2525" w:rsidRDefault="00865A9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5.2. На втором этапе комиссия проводит индивидуальные собеседования с кандидатами, допущенными ко второму этапу отбора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Личное участие кандидата в собеседовании является обязательным.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 ходе собеседования учитываются следующие качества кандидата: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стратегическое лидерство - способность формулировать стратегические цели организации, видеть стратегические перспективы деятельности и развития организационно-управленческих структур, развивать и поддерживать энергетический и психологический потенциал сотрудников, заражать их своими идеями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управленческая компетентность - способность к планированию, организации, контролю, координации деятельности больших организационных структур; готовность к принятию самостоятельных управленческих решений, реализации менеджерских и административных функций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настойчивость и целеустремленность - способность к преодолению сопротивления внешней среды при выполнении профессиональной и управленческой деятельности; умение добиваться поставленной цели; способность доводить до конца начатые дела, вторично возвращаться к реализации процесса в случае его неудачного внедрения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масштабность мышления - способность видеть и анализировать проблемы не только с позиции занимаемой должности, но и в более широком организационном и социальном контексте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готовность к саморазвитию - ориентация на непрерывное профессиональное и личное совершенствование; готовность и способность эффективно действовать в условиях изменений: способность воспринимать новую информацию, принимать решения в ограниченное время с ограниченным доступом к необходимой информации; готовность к взаимодействию с новыми людьми, а также к применению новых приемов и методов управления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экспертная компетентность - способность к глубокому разностороннему и системному анализу профессиональных и управленческих проблем на основе имеющегося профессионального опыта и знаний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готовность к командной работе - ориентация на командное взаимодействие; готовность к внутреннему принятию поставленных организационных целей и задач; способность к организации совместной деятельности по решению управленческих вопросов; навыки бесконфликтного общения, взаимодействия с людьми с различными личностно-профессиональными особенностями; готовность к диалогу, обсуждению и принятию компромиссных решений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компетентность самоуправления - стрессоустойчивость, выдержка; самообладание, уравновешенность; готовность к компромиссу; способность нести личную </w:t>
      </w:r>
      <w:r w:rsidRPr="00DC2525">
        <w:rPr>
          <w:sz w:val="24"/>
          <w:szCs w:val="24"/>
        </w:rPr>
        <w:lastRenderedPageBreak/>
        <w:t>ответственность за собственные поступки, контролировать свои поступки, оценивать собственные результаты, объективно и рационально применять свои личностно-профессиональные ресурсы; способность к эффективной самоорганизации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компетентность социального взаимодействия - готовность к конструктивному межличностному и социальному взаимодействию; владение умениями и навыками эффективных социальных коммуникаций; активность в социальных контактах; нацеленность на совместную деятельность, коллективную работу; способность учитывать мнения подчиненных и </w:t>
      </w:r>
      <w:proofErr w:type="gramStart"/>
      <w:r w:rsidRPr="00DC2525">
        <w:rPr>
          <w:sz w:val="24"/>
          <w:szCs w:val="24"/>
        </w:rPr>
        <w:t>руководителей</w:t>
      </w:r>
      <w:proofErr w:type="gramEnd"/>
      <w:r w:rsidRPr="00DC2525">
        <w:rPr>
          <w:sz w:val="24"/>
          <w:szCs w:val="24"/>
        </w:rPr>
        <w:t xml:space="preserve"> и позиции по тому или иному вопросу;</w:t>
      </w:r>
    </w:p>
    <w:p w:rsidR="009F473F" w:rsidRPr="00DC2525" w:rsidRDefault="009F473F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социальная направленность - интегральное личностное качество, отражающее сплав ведущих ценностей руководителя и особенностей мотивационно-</w:t>
      </w:r>
      <w:proofErr w:type="spellStart"/>
      <w:r w:rsidRPr="00DC2525">
        <w:rPr>
          <w:sz w:val="24"/>
          <w:szCs w:val="24"/>
        </w:rPr>
        <w:t>потребностной</w:t>
      </w:r>
      <w:proofErr w:type="spellEnd"/>
      <w:r w:rsidRPr="00DC2525">
        <w:rPr>
          <w:sz w:val="24"/>
          <w:szCs w:val="24"/>
        </w:rPr>
        <w:t xml:space="preserve"> сферы личности, обеспечивающих направленность управленческой деятельности. Социальная направленность - повышенное внимание к внешнему миру, людям, социальным и политическим изменениям, ориентированность на решение социально значимых задач, предпочтение социально значимых мотивов своей деятельности, наличие ведущих социально направленных ценностей.</w:t>
      </w:r>
    </w:p>
    <w:p w:rsidR="009F473F" w:rsidRPr="00DC2525" w:rsidRDefault="008231A0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5.3</w:t>
      </w:r>
      <w:r w:rsidR="009F473F" w:rsidRPr="00DC2525">
        <w:rPr>
          <w:sz w:val="24"/>
          <w:szCs w:val="24"/>
        </w:rPr>
        <w:t xml:space="preserve">. </w:t>
      </w:r>
      <w:r w:rsidRPr="00DC2525">
        <w:rPr>
          <w:sz w:val="24"/>
          <w:szCs w:val="24"/>
        </w:rPr>
        <w:t>Решения комиссии принимаются открытым голосованием простым большинством голосов ее членов, присутствующих на заседании, и оформляются протоколом в соответствии с Положением о комиссии с приложением списка лиц, включенных в резерв, на срок до 3-х лет, по истечении которого нахождение в резерве может быть продлен, но не более чем на 1 год.</w:t>
      </w:r>
    </w:p>
    <w:p w:rsidR="0071661C" w:rsidRPr="00DC2525" w:rsidRDefault="0071661C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При равенстве голосов решающим является голос председателя Комиссии.</w:t>
      </w:r>
    </w:p>
    <w:p w:rsidR="009F473F" w:rsidRPr="00DC2525" w:rsidRDefault="008231A0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6</w:t>
      </w:r>
      <w:r w:rsidR="009F473F" w:rsidRPr="00DC2525">
        <w:rPr>
          <w:sz w:val="24"/>
          <w:szCs w:val="24"/>
        </w:rPr>
        <w:t>. По результатам проведения отбора комиссия принимает одно из следующих решений:</w:t>
      </w:r>
    </w:p>
    <w:p w:rsidR="009F473F" w:rsidRPr="00DC2525" w:rsidRDefault="0071661C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6</w:t>
      </w:r>
      <w:r w:rsidR="009F473F" w:rsidRPr="00DC2525">
        <w:rPr>
          <w:sz w:val="24"/>
          <w:szCs w:val="24"/>
        </w:rPr>
        <w:t>.1. О включении кандидата</w:t>
      </w:r>
      <w:r w:rsidR="004D32CD" w:rsidRPr="00DC2525">
        <w:rPr>
          <w:sz w:val="24"/>
          <w:szCs w:val="24"/>
        </w:rPr>
        <w:t xml:space="preserve"> в резерв управленческих кадров.</w:t>
      </w:r>
    </w:p>
    <w:p w:rsidR="009F473F" w:rsidRPr="00DC2525" w:rsidRDefault="0071661C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</w:t>
      </w:r>
      <w:r w:rsidR="009F473F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6</w:t>
      </w:r>
      <w:r w:rsidR="009F473F" w:rsidRPr="00DC2525">
        <w:rPr>
          <w:sz w:val="24"/>
          <w:szCs w:val="24"/>
        </w:rPr>
        <w:t xml:space="preserve">.2. Об отказе кандидату во включении в резерв управленческих </w:t>
      </w:r>
      <w:r w:rsidR="004D32CD" w:rsidRPr="00DC2525">
        <w:rPr>
          <w:sz w:val="24"/>
          <w:szCs w:val="24"/>
        </w:rPr>
        <w:t>кадров.</w:t>
      </w:r>
    </w:p>
    <w:p w:rsidR="004D32CD" w:rsidRPr="00DC2525" w:rsidRDefault="004D32C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6.3. О признании отбора несостоявшимся.</w:t>
      </w:r>
    </w:p>
    <w:p w:rsidR="004D32CD" w:rsidRPr="00DC2525" w:rsidRDefault="004D32C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7. Решение, указанное в подпункте 3.6.3 настоящего Положения, принимается в случае отсутствия кандидатов, а также в случае непредставления документов для участия в отборе либо неявки на индивидуальные собеседования всех кандидатов.</w:t>
      </w:r>
    </w:p>
    <w:p w:rsidR="001E774D" w:rsidRPr="00DC2525" w:rsidRDefault="001E774D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</w:t>
      </w:r>
      <w:r w:rsidR="004D32CD" w:rsidRPr="00DC2525">
        <w:rPr>
          <w:sz w:val="24"/>
          <w:szCs w:val="24"/>
        </w:rPr>
        <w:t>8</w:t>
      </w:r>
      <w:r w:rsidRPr="00DC2525">
        <w:rPr>
          <w:sz w:val="24"/>
          <w:szCs w:val="24"/>
        </w:rPr>
        <w:t xml:space="preserve">. Решение Комиссии о включении кандидата в резерв управленческих кадров или об отказе включения в резерв управленческих кадров оформляется протоколом. На основании протокола Комиссией подготавливается проект </w:t>
      </w:r>
      <w:r w:rsidR="00A935C2" w:rsidRPr="00DC2525">
        <w:rPr>
          <w:sz w:val="24"/>
          <w:szCs w:val="24"/>
        </w:rPr>
        <w:t>распоряж</w:t>
      </w:r>
      <w:r w:rsidRPr="00DC2525">
        <w:rPr>
          <w:sz w:val="24"/>
          <w:szCs w:val="24"/>
        </w:rPr>
        <w:t>ения администрации Юрги</w:t>
      </w:r>
      <w:r w:rsidR="00C9305F" w:rsidRPr="00DC2525">
        <w:rPr>
          <w:sz w:val="24"/>
          <w:szCs w:val="24"/>
        </w:rPr>
        <w:t>нского муниципального округа</w:t>
      </w:r>
      <w:r w:rsidRPr="00DC2525">
        <w:rPr>
          <w:sz w:val="24"/>
          <w:szCs w:val="24"/>
        </w:rPr>
        <w:t xml:space="preserve"> о зачислении в резерв. </w:t>
      </w:r>
      <w:r w:rsidR="00A935C2" w:rsidRPr="00DC2525">
        <w:rPr>
          <w:sz w:val="24"/>
          <w:szCs w:val="24"/>
        </w:rPr>
        <w:t>Распоряж</w:t>
      </w:r>
      <w:r w:rsidRPr="00DC2525">
        <w:rPr>
          <w:sz w:val="24"/>
          <w:szCs w:val="24"/>
        </w:rPr>
        <w:t>ение администрации Юрги</w:t>
      </w:r>
      <w:r w:rsidR="00C9305F" w:rsidRPr="00DC2525">
        <w:rPr>
          <w:sz w:val="24"/>
          <w:szCs w:val="24"/>
        </w:rPr>
        <w:t>нского муниципального округа</w:t>
      </w:r>
      <w:r w:rsidRPr="00DC2525">
        <w:rPr>
          <w:sz w:val="24"/>
          <w:szCs w:val="24"/>
        </w:rPr>
        <w:t xml:space="preserve"> о зачислении в резерв управленческих кадров размещается на официальном сайте администрации Юрги</w:t>
      </w:r>
      <w:r w:rsidR="00C9305F" w:rsidRPr="00DC2525">
        <w:rPr>
          <w:sz w:val="24"/>
          <w:szCs w:val="24"/>
        </w:rPr>
        <w:t>нского муниципального округа в информационно-телекоммуникационной сети «Интернет»</w:t>
      </w:r>
      <w:r w:rsidRPr="00DC2525">
        <w:rPr>
          <w:sz w:val="24"/>
          <w:szCs w:val="24"/>
        </w:rPr>
        <w:t>.</w:t>
      </w:r>
    </w:p>
    <w:p w:rsidR="00C00F60" w:rsidRPr="00DC2525" w:rsidRDefault="00C00F60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,9. Датой включения в резерв управленческих кадров считается дата вступления в силу распоряжения администрации Юргинского муниципального округа.</w:t>
      </w:r>
    </w:p>
    <w:p w:rsidR="001E774D" w:rsidRPr="00DC2525" w:rsidRDefault="000D7CC9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3.</w:t>
      </w:r>
      <w:r w:rsidR="00C00F60" w:rsidRPr="00DC2525">
        <w:rPr>
          <w:sz w:val="24"/>
          <w:szCs w:val="24"/>
        </w:rPr>
        <w:t>10</w:t>
      </w:r>
      <w:r w:rsidR="001E774D" w:rsidRPr="00DC2525">
        <w:rPr>
          <w:sz w:val="24"/>
          <w:szCs w:val="24"/>
        </w:rPr>
        <w:t>. Документы кандидатов, не включенных в резерв, возвращаются по их письменному заявлению в течение года со дня подачи документов для включения в резерв. До истечения этого срока документы хранятся в отделе кадров администрации Юрги</w:t>
      </w:r>
      <w:r w:rsidR="00C9305F" w:rsidRPr="00DC2525">
        <w:rPr>
          <w:sz w:val="24"/>
          <w:szCs w:val="24"/>
        </w:rPr>
        <w:t>нского муниципального округа</w:t>
      </w:r>
      <w:r w:rsidR="001E774D" w:rsidRPr="00DC2525">
        <w:rPr>
          <w:sz w:val="24"/>
          <w:szCs w:val="24"/>
        </w:rPr>
        <w:t>, после чего подлежат уничтожению.</w:t>
      </w:r>
    </w:p>
    <w:p w:rsidR="00F75E7E" w:rsidRPr="00DC2525" w:rsidRDefault="00F75E7E" w:rsidP="00DC2525">
      <w:pPr>
        <w:pStyle w:val="ConsPlusNormal"/>
        <w:ind w:firstLine="540"/>
        <w:jc w:val="center"/>
        <w:rPr>
          <w:sz w:val="24"/>
          <w:szCs w:val="24"/>
        </w:rPr>
      </w:pPr>
    </w:p>
    <w:p w:rsidR="000D7CC9" w:rsidRPr="00DC2525" w:rsidRDefault="000D7CC9" w:rsidP="00DC2525">
      <w:pPr>
        <w:pStyle w:val="ConsPlusNormal"/>
        <w:ind w:firstLine="540"/>
        <w:jc w:val="center"/>
        <w:rPr>
          <w:b/>
          <w:sz w:val="24"/>
          <w:szCs w:val="24"/>
        </w:rPr>
      </w:pPr>
      <w:r w:rsidRPr="00DC2525">
        <w:rPr>
          <w:b/>
          <w:sz w:val="24"/>
          <w:szCs w:val="24"/>
        </w:rPr>
        <w:t xml:space="preserve">4. </w:t>
      </w:r>
      <w:r w:rsidR="00397C9A" w:rsidRPr="00DC2525">
        <w:rPr>
          <w:b/>
          <w:sz w:val="24"/>
          <w:szCs w:val="24"/>
        </w:rPr>
        <w:t>Работа с резервом управленческих кадров</w:t>
      </w:r>
    </w:p>
    <w:p w:rsidR="0085253B" w:rsidRPr="00DC2525" w:rsidRDefault="0085253B" w:rsidP="00DC2525">
      <w:pPr>
        <w:pStyle w:val="ConsPlusNormal"/>
        <w:ind w:firstLine="540"/>
        <w:jc w:val="center"/>
        <w:rPr>
          <w:sz w:val="24"/>
          <w:szCs w:val="24"/>
        </w:rPr>
      </w:pPr>
    </w:p>
    <w:p w:rsidR="000D7CC9" w:rsidRPr="00DC2525" w:rsidRDefault="00397C9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</w:t>
      </w:r>
      <w:r w:rsidR="000D7CC9" w:rsidRPr="00DC2525">
        <w:rPr>
          <w:sz w:val="24"/>
          <w:szCs w:val="24"/>
        </w:rPr>
        <w:t>.</w:t>
      </w:r>
      <w:r w:rsidRPr="00DC2525">
        <w:rPr>
          <w:sz w:val="24"/>
          <w:szCs w:val="24"/>
        </w:rPr>
        <w:t>1</w:t>
      </w:r>
      <w:r w:rsidR="000D7CC9" w:rsidRPr="00DC2525">
        <w:rPr>
          <w:sz w:val="24"/>
          <w:szCs w:val="24"/>
        </w:rPr>
        <w:t xml:space="preserve">. Для оценки состояния подготовки и состава резерва отдел кадров </w:t>
      </w:r>
      <w:r w:rsidR="001C57FE" w:rsidRPr="00DC2525">
        <w:rPr>
          <w:sz w:val="24"/>
          <w:szCs w:val="24"/>
        </w:rPr>
        <w:t xml:space="preserve">администрации Юргинского муниципального округа </w:t>
      </w:r>
      <w:r w:rsidR="000D7CC9" w:rsidRPr="00DC2525">
        <w:rPr>
          <w:sz w:val="24"/>
          <w:szCs w:val="24"/>
        </w:rPr>
        <w:t>ежегодно осуществляет мониторинг хода работы с резервом</w:t>
      </w:r>
      <w:r w:rsidRPr="00DC2525">
        <w:rPr>
          <w:sz w:val="24"/>
          <w:szCs w:val="24"/>
        </w:rPr>
        <w:t xml:space="preserve"> управленческих кадров</w:t>
      </w:r>
      <w:r w:rsidR="000D7CC9" w:rsidRPr="00DC2525">
        <w:rPr>
          <w:sz w:val="24"/>
          <w:szCs w:val="24"/>
        </w:rPr>
        <w:t>.</w:t>
      </w:r>
    </w:p>
    <w:p w:rsidR="001C57FE" w:rsidRPr="00DC2525" w:rsidRDefault="001C57FE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Для проведения мониторинга формируется база данных резерва, которая включает в себя по каждой должности, на которую формируется резерв, персональные данные каждого кандидата, наименование занимаемой должности, направление (специальность) профессионального образования.</w:t>
      </w:r>
    </w:p>
    <w:p w:rsidR="000D7CC9" w:rsidRPr="00DC2525" w:rsidRDefault="000D7CC9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lastRenderedPageBreak/>
        <w:t>Мониторинг состава резерва осуществляется с целью:</w:t>
      </w:r>
    </w:p>
    <w:p w:rsidR="000D7CC9" w:rsidRPr="00DC2525" w:rsidRDefault="000D7CC9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а) исключения из состава резерва по основаниям, предусмотренным </w:t>
      </w:r>
      <w:hyperlink w:anchor="P168" w:history="1">
        <w:r w:rsidRPr="00DC2525">
          <w:rPr>
            <w:sz w:val="24"/>
            <w:szCs w:val="24"/>
          </w:rPr>
          <w:t xml:space="preserve">разделом </w:t>
        </w:r>
        <w:r w:rsidR="001C57FE" w:rsidRPr="00DC2525">
          <w:rPr>
            <w:sz w:val="24"/>
            <w:szCs w:val="24"/>
          </w:rPr>
          <w:t>5</w:t>
        </w:r>
      </w:hyperlink>
      <w:r w:rsidRPr="00DC2525">
        <w:rPr>
          <w:sz w:val="24"/>
          <w:szCs w:val="24"/>
        </w:rPr>
        <w:t xml:space="preserve"> настоящего Положения;</w:t>
      </w:r>
    </w:p>
    <w:p w:rsidR="000D7CC9" w:rsidRPr="00DC2525" w:rsidRDefault="000D7CC9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 xml:space="preserve">б) периодической оценки профессиональных и личностных качеств </w:t>
      </w:r>
      <w:r w:rsidR="00397C9A" w:rsidRPr="00DC2525">
        <w:rPr>
          <w:sz w:val="24"/>
          <w:szCs w:val="24"/>
        </w:rPr>
        <w:t xml:space="preserve">состоящих в </w:t>
      </w:r>
      <w:r w:rsidRPr="00DC2525">
        <w:rPr>
          <w:sz w:val="24"/>
          <w:szCs w:val="24"/>
        </w:rPr>
        <w:t>резерв</w:t>
      </w:r>
      <w:r w:rsidR="00397C9A" w:rsidRPr="00DC2525">
        <w:rPr>
          <w:sz w:val="24"/>
          <w:szCs w:val="24"/>
        </w:rPr>
        <w:t>е граждан</w:t>
      </w:r>
      <w:r w:rsidRPr="00DC2525">
        <w:rPr>
          <w:sz w:val="24"/>
          <w:szCs w:val="24"/>
        </w:rPr>
        <w:t>;</w:t>
      </w:r>
    </w:p>
    <w:p w:rsidR="000D7CC9" w:rsidRPr="00DC2525" w:rsidRDefault="000D7CC9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в) оценки необходимости пополнения резерва и организации работы по дополнительному отбору в резерв в случае возникновения потребности в той или иной сфере управления.</w:t>
      </w:r>
    </w:p>
    <w:p w:rsidR="00397C9A" w:rsidRPr="00DC2525" w:rsidRDefault="00397C9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</w:t>
      </w:r>
      <w:r w:rsidR="001C57FE" w:rsidRPr="00DC2525">
        <w:rPr>
          <w:sz w:val="24"/>
          <w:szCs w:val="24"/>
        </w:rPr>
        <w:t>4</w:t>
      </w:r>
      <w:r w:rsidRPr="00DC2525">
        <w:rPr>
          <w:sz w:val="24"/>
          <w:szCs w:val="24"/>
        </w:rPr>
        <w:t>. Для проведения мониторинга отдел кадров администрации Юргинского муниципального округа осуществляет подготовку следующих документов:</w:t>
      </w:r>
    </w:p>
    <w:p w:rsidR="00397C9A" w:rsidRPr="00DC2525" w:rsidRDefault="00397C9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3.1. информацию о резерве управленческих кадров Юргинского муниципального округа;</w:t>
      </w:r>
    </w:p>
    <w:p w:rsidR="00397C9A" w:rsidRPr="00DC2525" w:rsidRDefault="00397C9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4.3.2. информацию о лицах, включенных в резерв управленческих кадров Юргинского муниципального округа, назначенных на должности за отчетный период.</w:t>
      </w:r>
    </w:p>
    <w:p w:rsidR="00397C9A" w:rsidRPr="00DC2525" w:rsidRDefault="00397C9A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Результаты мониторинга являются основанием для организации работы по дополнительному отбору в резерв в случае возникновения дополнительной потребности в нем в соответствующих сферах управления.</w:t>
      </w:r>
    </w:p>
    <w:p w:rsidR="001C57FE" w:rsidRPr="00DC2525" w:rsidRDefault="001C57FE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Резервисты обязаны уведомлять отдел кадров администрации Юргинского муниципального округа об изменении сведений, указанных в анкете кандидата, не позднее 10 рабочих дней со дня наступления</w:t>
      </w:r>
      <w:r w:rsidR="0016301D" w:rsidRPr="00DC2525">
        <w:rPr>
          <w:sz w:val="24"/>
          <w:szCs w:val="24"/>
        </w:rPr>
        <w:t xml:space="preserve"> указанных изменений по форме, согласно приложению № </w:t>
      </w:r>
      <w:r w:rsidR="00303944" w:rsidRPr="00DC2525">
        <w:rPr>
          <w:sz w:val="24"/>
          <w:szCs w:val="24"/>
        </w:rPr>
        <w:t xml:space="preserve">4 </w:t>
      </w:r>
      <w:r w:rsidR="0016301D" w:rsidRPr="00DC2525">
        <w:rPr>
          <w:sz w:val="24"/>
          <w:szCs w:val="24"/>
        </w:rPr>
        <w:t>к настоящему Положению.</w:t>
      </w:r>
    </w:p>
    <w:p w:rsidR="00303944" w:rsidRPr="00DC2525" w:rsidRDefault="00303944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С целью информационного обеспечения мероприятий по формированию резерва и работы с ним на официальном сайте администрации Юргинского муниципального округа в информационно-телекоммуникационной сети «Интернет» создается раздел «Резерв управленческих кадров».</w:t>
      </w:r>
    </w:p>
    <w:p w:rsidR="00C00F60" w:rsidRPr="00DC2525" w:rsidRDefault="00C00F60" w:rsidP="00DC2525">
      <w:pPr>
        <w:jc w:val="center"/>
        <w:rPr>
          <w:b/>
        </w:rPr>
      </w:pPr>
      <w:bookmarkStart w:id="3" w:name="P168"/>
      <w:bookmarkEnd w:id="3"/>
    </w:p>
    <w:p w:rsidR="00783DE8" w:rsidRPr="00DC2525" w:rsidRDefault="00E822D6" w:rsidP="00DC2525">
      <w:pPr>
        <w:pStyle w:val="ConsPlusTitle"/>
        <w:jc w:val="center"/>
        <w:outlineLvl w:val="1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 </w:t>
      </w:r>
      <w:r w:rsidRPr="00DC2525">
        <w:rPr>
          <w:sz w:val="24"/>
          <w:szCs w:val="24"/>
        </w:rPr>
        <w:t>И</w:t>
      </w:r>
      <w:r w:rsidR="00783DE8" w:rsidRPr="00DC2525">
        <w:rPr>
          <w:sz w:val="24"/>
          <w:szCs w:val="24"/>
        </w:rPr>
        <w:t>сключени</w:t>
      </w:r>
      <w:r w:rsidRPr="00DC2525">
        <w:rPr>
          <w:sz w:val="24"/>
          <w:szCs w:val="24"/>
        </w:rPr>
        <w:t>е</w:t>
      </w:r>
      <w:r w:rsidR="00783DE8" w:rsidRPr="00DC2525">
        <w:rPr>
          <w:sz w:val="24"/>
          <w:szCs w:val="24"/>
        </w:rPr>
        <w:t xml:space="preserve"> из резерва</w:t>
      </w:r>
      <w:r w:rsidRPr="00DC2525">
        <w:rPr>
          <w:sz w:val="24"/>
          <w:szCs w:val="24"/>
        </w:rPr>
        <w:t xml:space="preserve"> управленческих кадров</w:t>
      </w:r>
    </w:p>
    <w:p w:rsidR="00783DE8" w:rsidRPr="00DC2525" w:rsidRDefault="00783DE8" w:rsidP="00DC2525">
      <w:pPr>
        <w:pStyle w:val="ConsPlusNormal"/>
        <w:jc w:val="center"/>
        <w:rPr>
          <w:sz w:val="24"/>
          <w:szCs w:val="24"/>
        </w:rPr>
      </w:pP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1. Основаниями исключения гражданина из резерва </w:t>
      </w:r>
      <w:r w:rsidR="002116AB" w:rsidRPr="00DC2525">
        <w:rPr>
          <w:sz w:val="24"/>
          <w:szCs w:val="24"/>
        </w:rPr>
        <w:t xml:space="preserve">управленческих кадров </w:t>
      </w:r>
      <w:r w:rsidR="00783DE8" w:rsidRPr="00DC2525">
        <w:rPr>
          <w:sz w:val="24"/>
          <w:szCs w:val="24"/>
        </w:rPr>
        <w:t>являются: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1.1. Назначение </w:t>
      </w:r>
      <w:r w:rsidR="002116AB" w:rsidRPr="00DC2525">
        <w:rPr>
          <w:sz w:val="24"/>
          <w:szCs w:val="24"/>
        </w:rPr>
        <w:t xml:space="preserve">на должность, для замещения которой гражданин был </w:t>
      </w:r>
      <w:r w:rsidR="00783DE8" w:rsidRPr="00DC2525">
        <w:rPr>
          <w:sz w:val="24"/>
          <w:szCs w:val="24"/>
        </w:rPr>
        <w:t>включен</w:t>
      </w:r>
      <w:r w:rsidR="002116AB" w:rsidRPr="00DC2525">
        <w:rPr>
          <w:sz w:val="24"/>
          <w:szCs w:val="24"/>
        </w:rPr>
        <w:t xml:space="preserve"> в резерв</w:t>
      </w:r>
      <w:r w:rsidR="00783DE8" w:rsidRPr="00DC2525">
        <w:rPr>
          <w:sz w:val="24"/>
          <w:szCs w:val="24"/>
        </w:rPr>
        <w:t>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1.2. </w:t>
      </w:r>
      <w:r w:rsidR="002116AB" w:rsidRPr="00DC2525">
        <w:rPr>
          <w:sz w:val="24"/>
          <w:szCs w:val="24"/>
        </w:rPr>
        <w:t xml:space="preserve">Личное заявление резервиста </w:t>
      </w:r>
      <w:r w:rsidR="00783DE8" w:rsidRPr="00DC2525">
        <w:rPr>
          <w:sz w:val="24"/>
          <w:szCs w:val="24"/>
        </w:rPr>
        <w:t xml:space="preserve">об исключении </w:t>
      </w:r>
      <w:r w:rsidR="002116AB" w:rsidRPr="00DC2525">
        <w:rPr>
          <w:sz w:val="24"/>
          <w:szCs w:val="24"/>
        </w:rPr>
        <w:t xml:space="preserve">из </w:t>
      </w:r>
      <w:r w:rsidR="00783DE8" w:rsidRPr="00DC2525">
        <w:rPr>
          <w:sz w:val="24"/>
          <w:szCs w:val="24"/>
        </w:rPr>
        <w:t xml:space="preserve">резерва </w:t>
      </w:r>
      <w:r w:rsidR="002116AB" w:rsidRPr="00DC2525">
        <w:rPr>
          <w:sz w:val="24"/>
          <w:szCs w:val="24"/>
        </w:rPr>
        <w:t>управленческих кадров</w:t>
      </w:r>
      <w:r w:rsidR="00783DE8" w:rsidRPr="00DC2525">
        <w:rPr>
          <w:sz w:val="24"/>
          <w:szCs w:val="24"/>
        </w:rPr>
        <w:t>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1.3. </w:t>
      </w:r>
      <w:r w:rsidR="002116AB" w:rsidRPr="00DC2525">
        <w:rPr>
          <w:sz w:val="24"/>
          <w:szCs w:val="24"/>
        </w:rPr>
        <w:t xml:space="preserve">Истечение срока </w:t>
      </w:r>
      <w:r w:rsidR="00783DE8" w:rsidRPr="00DC2525">
        <w:rPr>
          <w:sz w:val="24"/>
          <w:szCs w:val="24"/>
        </w:rPr>
        <w:t xml:space="preserve">предельного </w:t>
      </w:r>
      <w:r w:rsidR="002116AB" w:rsidRPr="00DC2525">
        <w:rPr>
          <w:sz w:val="24"/>
          <w:szCs w:val="24"/>
        </w:rPr>
        <w:t xml:space="preserve">срока нахождения в резерве, предусмотренного в пункте </w:t>
      </w:r>
      <w:r w:rsidR="00C00F60" w:rsidRPr="00DC2525">
        <w:rPr>
          <w:sz w:val="24"/>
          <w:szCs w:val="24"/>
        </w:rPr>
        <w:t xml:space="preserve">3.5.3 </w:t>
      </w:r>
      <w:r w:rsidR="002116AB" w:rsidRPr="00DC2525">
        <w:rPr>
          <w:sz w:val="24"/>
          <w:szCs w:val="24"/>
        </w:rPr>
        <w:t>настоящего Положения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1.4. </w:t>
      </w:r>
      <w:r w:rsidR="002116AB" w:rsidRPr="00DC2525">
        <w:rPr>
          <w:sz w:val="24"/>
          <w:szCs w:val="24"/>
        </w:rPr>
        <w:t xml:space="preserve">Трехкратный </w:t>
      </w:r>
      <w:r w:rsidR="00783DE8" w:rsidRPr="00DC2525">
        <w:rPr>
          <w:sz w:val="24"/>
          <w:szCs w:val="24"/>
        </w:rPr>
        <w:t xml:space="preserve">отказ от </w:t>
      </w:r>
      <w:r w:rsidR="002116AB" w:rsidRPr="00DC2525">
        <w:rPr>
          <w:sz w:val="24"/>
          <w:szCs w:val="24"/>
        </w:rPr>
        <w:t>назначения на должность, на замещение которой кандидат был включен в резерв</w:t>
      </w:r>
      <w:r w:rsidR="00783DE8" w:rsidRPr="00DC2525">
        <w:rPr>
          <w:sz w:val="24"/>
          <w:szCs w:val="24"/>
        </w:rPr>
        <w:t>.</w:t>
      </w:r>
    </w:p>
    <w:p w:rsidR="002116AB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2116AB" w:rsidRPr="00DC2525">
        <w:rPr>
          <w:sz w:val="24"/>
          <w:szCs w:val="24"/>
        </w:rPr>
        <w:t>.1.</w:t>
      </w:r>
      <w:r w:rsidR="0090441A" w:rsidRPr="00DC2525">
        <w:rPr>
          <w:sz w:val="24"/>
          <w:szCs w:val="24"/>
        </w:rPr>
        <w:t>5</w:t>
      </w:r>
      <w:r w:rsidR="002116AB" w:rsidRPr="00DC2525">
        <w:rPr>
          <w:sz w:val="24"/>
          <w:szCs w:val="24"/>
        </w:rPr>
        <w:t>. Достижение предельного возраста</w:t>
      </w:r>
      <w:r w:rsidR="0090441A" w:rsidRPr="00DC2525">
        <w:rPr>
          <w:sz w:val="24"/>
          <w:szCs w:val="24"/>
        </w:rPr>
        <w:t xml:space="preserve"> резервиста – 5</w:t>
      </w:r>
      <w:r w:rsidR="002C195E" w:rsidRPr="00DC2525">
        <w:rPr>
          <w:sz w:val="24"/>
          <w:szCs w:val="24"/>
        </w:rPr>
        <w:t>9</w:t>
      </w:r>
      <w:r w:rsidR="0090441A" w:rsidRPr="00DC2525">
        <w:rPr>
          <w:sz w:val="24"/>
          <w:szCs w:val="24"/>
        </w:rPr>
        <w:t xml:space="preserve"> лет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>.1.</w:t>
      </w:r>
      <w:r w:rsidR="0090441A" w:rsidRPr="00DC2525">
        <w:rPr>
          <w:sz w:val="24"/>
          <w:szCs w:val="24"/>
        </w:rPr>
        <w:t>6</w:t>
      </w:r>
      <w:r w:rsidR="00783DE8" w:rsidRPr="00DC2525">
        <w:rPr>
          <w:sz w:val="24"/>
          <w:szCs w:val="24"/>
        </w:rPr>
        <w:t>. Представление кандидатом недостоверных сведений при включении в резерв или заведомо ложных сведений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>.1.</w:t>
      </w:r>
      <w:r w:rsidR="00DA5DA6" w:rsidRPr="00DC2525">
        <w:rPr>
          <w:sz w:val="24"/>
          <w:szCs w:val="24"/>
        </w:rPr>
        <w:t>7</w:t>
      </w:r>
      <w:r w:rsidR="00783DE8" w:rsidRPr="00DC2525">
        <w:rPr>
          <w:sz w:val="24"/>
          <w:szCs w:val="24"/>
        </w:rPr>
        <w:t xml:space="preserve">. По прочим обстоятельствам, делающим пребывание в резерве или назначение из резерва невозможным (потеря гражданства Российской Федерации, признание недееспособным, вступление в законную силу обвинительного приговора суда по уголовному делу, </w:t>
      </w:r>
      <w:r w:rsidR="0090441A" w:rsidRPr="00DC2525">
        <w:rPr>
          <w:sz w:val="24"/>
          <w:szCs w:val="24"/>
        </w:rPr>
        <w:t xml:space="preserve">совершение действий коррупционного характера, подтвержденного документально, </w:t>
      </w:r>
      <w:r w:rsidR="00783DE8" w:rsidRPr="00DC2525">
        <w:rPr>
          <w:sz w:val="24"/>
          <w:szCs w:val="24"/>
        </w:rPr>
        <w:t>смерть или иные обстоятельства в соответствии с действующим законодательством Российской Федерации)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>.1.</w:t>
      </w:r>
      <w:r w:rsidR="00DA5DA6" w:rsidRPr="00DC2525">
        <w:rPr>
          <w:sz w:val="24"/>
          <w:szCs w:val="24"/>
        </w:rPr>
        <w:t>8</w:t>
      </w:r>
      <w:r w:rsidR="00783DE8" w:rsidRPr="00DC2525">
        <w:rPr>
          <w:sz w:val="24"/>
          <w:szCs w:val="24"/>
        </w:rPr>
        <w:t>.</w:t>
      </w:r>
      <w:r w:rsidR="0090441A" w:rsidRPr="00DC2525">
        <w:rPr>
          <w:sz w:val="24"/>
          <w:szCs w:val="24"/>
        </w:rPr>
        <w:t xml:space="preserve"> Увольнение с занимаемой должности за виновные действия</w:t>
      </w:r>
      <w:r w:rsidR="00783DE8" w:rsidRPr="00DC2525">
        <w:rPr>
          <w:sz w:val="24"/>
          <w:szCs w:val="24"/>
        </w:rPr>
        <w:t>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>.2. Повторное включение гражданина в резерв происходит в порядке, предусмотренном настоящим Положением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 xml:space="preserve">.3. Не имеют права повторного включения в резерв граждане, исключенные из него по основаниям, предусмотренными подпунктами </w:t>
      </w:r>
      <w:r w:rsidR="0016301D" w:rsidRPr="00DC2525">
        <w:rPr>
          <w:sz w:val="24"/>
          <w:szCs w:val="24"/>
        </w:rPr>
        <w:t>5</w:t>
      </w:r>
      <w:r w:rsidR="00DA5DA6" w:rsidRPr="00DC2525">
        <w:rPr>
          <w:sz w:val="24"/>
          <w:szCs w:val="24"/>
        </w:rPr>
        <w:t xml:space="preserve">.1.3. - </w:t>
      </w:r>
      <w:proofErr w:type="gramStart"/>
      <w:r w:rsidR="0016301D" w:rsidRPr="00DC2525">
        <w:rPr>
          <w:sz w:val="24"/>
          <w:szCs w:val="24"/>
        </w:rPr>
        <w:t>5</w:t>
      </w:r>
      <w:r w:rsidR="00783DE8" w:rsidRPr="00DC2525">
        <w:rPr>
          <w:sz w:val="24"/>
          <w:szCs w:val="24"/>
        </w:rPr>
        <w:t>.1.</w:t>
      </w:r>
      <w:r w:rsidR="00DA5DA6" w:rsidRPr="00DC2525">
        <w:rPr>
          <w:sz w:val="24"/>
          <w:szCs w:val="24"/>
        </w:rPr>
        <w:t>8.</w:t>
      </w:r>
      <w:r w:rsidR="00783DE8" w:rsidRPr="00DC2525">
        <w:rPr>
          <w:sz w:val="24"/>
          <w:szCs w:val="24"/>
        </w:rPr>
        <w:t>,</w:t>
      </w:r>
      <w:proofErr w:type="gramEnd"/>
      <w:r w:rsidR="00783DE8" w:rsidRPr="00DC2525">
        <w:rPr>
          <w:sz w:val="24"/>
          <w:szCs w:val="24"/>
        </w:rPr>
        <w:t xml:space="preserve"> настоящего Положения.</w:t>
      </w:r>
    </w:p>
    <w:p w:rsidR="00783DE8" w:rsidRPr="00DC2525" w:rsidRDefault="0085253B" w:rsidP="00DC2525">
      <w:pPr>
        <w:pStyle w:val="ConsPlusNormal"/>
        <w:ind w:firstLine="540"/>
        <w:jc w:val="both"/>
        <w:rPr>
          <w:sz w:val="24"/>
          <w:szCs w:val="24"/>
        </w:rPr>
      </w:pPr>
      <w:r w:rsidRPr="00DC2525">
        <w:rPr>
          <w:sz w:val="24"/>
          <w:szCs w:val="24"/>
        </w:rPr>
        <w:lastRenderedPageBreak/>
        <w:t>5</w:t>
      </w:r>
      <w:r w:rsidR="00783DE8" w:rsidRPr="00DC2525">
        <w:rPr>
          <w:sz w:val="24"/>
          <w:szCs w:val="24"/>
        </w:rPr>
        <w:t>.4. Исключение из резерва осуществляется на основании решения комиссии. Об исключении из резерва гражданин уведомляется в письменной форме в течение 10 календарных дней со дня принятия комиссией такого решения. Лицо, исключенное из резерва в связи с назначением на вышестоящую должность, может быть повторно включено в резерв в соответствии с решением комиссии.</w:t>
      </w:r>
    </w:p>
    <w:p w:rsidR="00013CC6" w:rsidRDefault="00013CC6">
      <w:pPr>
        <w:spacing w:after="200" w:line="276" w:lineRule="auto"/>
        <w:rPr>
          <w:sz w:val="28"/>
          <w:szCs w:val="20"/>
        </w:rPr>
      </w:pPr>
      <w:r>
        <w:br w:type="page"/>
      </w:r>
    </w:p>
    <w:p w:rsidR="008E7B67" w:rsidRPr="0085253B" w:rsidRDefault="00DC2525" w:rsidP="00DC2525">
      <w:pPr>
        <w:pStyle w:val="ConsPlusNormal"/>
        <w:ind w:left="340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8E7B67" w:rsidRPr="0085253B">
        <w:rPr>
          <w:sz w:val="26"/>
          <w:szCs w:val="26"/>
        </w:rPr>
        <w:t>1</w:t>
      </w:r>
    </w:p>
    <w:p w:rsidR="008E7B67" w:rsidRPr="0085253B" w:rsidRDefault="008E7B67" w:rsidP="00DC2525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к Положению о порядке</w:t>
      </w:r>
    </w:p>
    <w:p w:rsidR="008E7B67" w:rsidRPr="0085253B" w:rsidRDefault="008E7B67" w:rsidP="00DC2525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формирования резерва</w:t>
      </w:r>
      <w:r w:rsidR="00BD4B53">
        <w:rPr>
          <w:sz w:val="26"/>
          <w:szCs w:val="26"/>
        </w:rPr>
        <w:t xml:space="preserve"> </w:t>
      </w:r>
      <w:r w:rsidRPr="0085253B">
        <w:rPr>
          <w:sz w:val="26"/>
          <w:szCs w:val="26"/>
        </w:rPr>
        <w:t>управленческих кадров</w:t>
      </w:r>
    </w:p>
    <w:p w:rsidR="008E7B67" w:rsidRPr="0085253B" w:rsidRDefault="008E7B67" w:rsidP="00DC2525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Ю</w:t>
      </w:r>
      <w:r w:rsidR="00DC2525">
        <w:rPr>
          <w:sz w:val="26"/>
          <w:szCs w:val="26"/>
        </w:rPr>
        <w:t xml:space="preserve">ргинского муниципального округа </w:t>
      </w:r>
      <w:r w:rsidRPr="0085253B">
        <w:rPr>
          <w:sz w:val="26"/>
          <w:szCs w:val="26"/>
        </w:rPr>
        <w:t>и работе с ним</w:t>
      </w:r>
    </w:p>
    <w:p w:rsidR="008E7B67" w:rsidRPr="0085253B" w:rsidRDefault="008E7B67" w:rsidP="008E7B67">
      <w:pPr>
        <w:pStyle w:val="ConsPlusNormal"/>
        <w:jc w:val="both"/>
        <w:rPr>
          <w:sz w:val="26"/>
          <w:szCs w:val="26"/>
        </w:rPr>
      </w:pP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В комиссию по формированию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резерва управленческих кадров</w:t>
      </w:r>
    </w:p>
    <w:p w:rsidR="00BD4B53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Юргинского муниципального округа 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>и работе с ним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Ф.И.О. кандидата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адрес места жительства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 место работы, должность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телефон, e-</w:t>
      </w:r>
      <w:proofErr w:type="spellStart"/>
      <w:r w:rsidRPr="0085253B">
        <w:rPr>
          <w:rFonts w:ascii="Times New Roman" w:hAnsi="Times New Roman" w:cs="Times New Roman"/>
          <w:sz w:val="26"/>
          <w:szCs w:val="26"/>
        </w:rPr>
        <w:t>mail</w:t>
      </w:r>
      <w:proofErr w:type="spellEnd"/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253B" w:rsidRDefault="0085253B" w:rsidP="008525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60"/>
      <w:bookmarkEnd w:id="4"/>
    </w:p>
    <w:p w:rsidR="0085253B" w:rsidRDefault="0085253B" w:rsidP="008525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E7B67" w:rsidRPr="0085253B" w:rsidRDefault="008E7B67" w:rsidP="0085253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>ЗАЯВЛЕНИЕ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E7B67" w:rsidRPr="0085253B" w:rsidRDefault="008E7B67" w:rsidP="00303944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>Прошу   допустить   к   участию  в  конкурсе  по  формированию  резерва</w:t>
      </w:r>
      <w:r w:rsidR="0085253B">
        <w:rPr>
          <w:rFonts w:ascii="Times New Roman" w:hAnsi="Times New Roman" w:cs="Times New Roman"/>
          <w:sz w:val="26"/>
          <w:szCs w:val="26"/>
        </w:rPr>
        <w:t xml:space="preserve"> </w:t>
      </w:r>
      <w:r w:rsidRPr="0085253B">
        <w:rPr>
          <w:rFonts w:ascii="Times New Roman" w:hAnsi="Times New Roman" w:cs="Times New Roman"/>
          <w:sz w:val="26"/>
          <w:szCs w:val="26"/>
        </w:rPr>
        <w:t>управленческих   кадров   Юргинского муниципального округа  на  управленческую должность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E7B67" w:rsidRPr="0085253B" w:rsidRDefault="008E7B67" w:rsidP="0085253B">
      <w:pPr>
        <w:pStyle w:val="ConsPlusNonformat"/>
        <w:jc w:val="center"/>
        <w:rPr>
          <w:rFonts w:ascii="Times New Roman" w:hAnsi="Times New Roman" w:cs="Times New Roman"/>
        </w:rPr>
      </w:pPr>
      <w:r w:rsidRPr="0085253B">
        <w:rPr>
          <w:rFonts w:ascii="Times New Roman" w:hAnsi="Times New Roman" w:cs="Times New Roman"/>
        </w:rPr>
        <w:t>указать наименование управленческой должности согласно перечню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С    </w:t>
      </w:r>
      <w:proofErr w:type="gramStart"/>
      <w:r w:rsidRPr="0085253B">
        <w:rPr>
          <w:rFonts w:ascii="Times New Roman" w:hAnsi="Times New Roman" w:cs="Times New Roman"/>
          <w:sz w:val="26"/>
          <w:szCs w:val="26"/>
        </w:rPr>
        <w:t xml:space="preserve">документами,   </w:t>
      </w:r>
      <w:proofErr w:type="gramEnd"/>
      <w:r w:rsidRPr="0085253B">
        <w:rPr>
          <w:rFonts w:ascii="Times New Roman" w:hAnsi="Times New Roman" w:cs="Times New Roman"/>
          <w:sz w:val="26"/>
          <w:szCs w:val="26"/>
        </w:rPr>
        <w:t xml:space="preserve"> определяющими    порядок    формирования   резерва</w:t>
      </w:r>
      <w:r w:rsidR="0085253B">
        <w:rPr>
          <w:rFonts w:ascii="Times New Roman" w:hAnsi="Times New Roman" w:cs="Times New Roman"/>
          <w:sz w:val="26"/>
          <w:szCs w:val="26"/>
        </w:rPr>
        <w:t xml:space="preserve"> </w:t>
      </w:r>
      <w:r w:rsidRPr="0085253B">
        <w:rPr>
          <w:rFonts w:ascii="Times New Roman" w:hAnsi="Times New Roman" w:cs="Times New Roman"/>
          <w:sz w:val="26"/>
          <w:szCs w:val="26"/>
        </w:rPr>
        <w:t>управленческих  кадров  Юргинского муниципального округа и работе с ним, а</w:t>
      </w:r>
      <w:r w:rsidR="0085253B">
        <w:rPr>
          <w:rFonts w:ascii="Times New Roman" w:hAnsi="Times New Roman" w:cs="Times New Roman"/>
          <w:sz w:val="26"/>
          <w:szCs w:val="26"/>
        </w:rPr>
        <w:t xml:space="preserve"> </w:t>
      </w:r>
      <w:r w:rsidRPr="0085253B">
        <w:rPr>
          <w:rFonts w:ascii="Times New Roman" w:hAnsi="Times New Roman" w:cs="Times New Roman"/>
          <w:sz w:val="26"/>
          <w:szCs w:val="26"/>
        </w:rPr>
        <w:t>также требованиями к кандидатам, ознакомлен(а).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7B67" w:rsidRPr="0085253B" w:rsidRDefault="0085253B" w:rsidP="008E7B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E7B67" w:rsidRPr="0085253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8E7B67" w:rsidRPr="0085253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7B67" w:rsidRPr="0085253B">
        <w:rPr>
          <w:rFonts w:ascii="Times New Roman" w:hAnsi="Times New Roman" w:cs="Times New Roman"/>
          <w:sz w:val="26"/>
          <w:szCs w:val="26"/>
        </w:rPr>
        <w:t>____________ 20__ г.                            _______________________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</w:rPr>
      </w:pPr>
      <w:r w:rsidRPr="00852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85253B">
        <w:rPr>
          <w:rFonts w:ascii="Times New Roman" w:hAnsi="Times New Roman" w:cs="Times New Roman"/>
          <w:sz w:val="26"/>
          <w:szCs w:val="26"/>
        </w:rPr>
        <w:tab/>
      </w:r>
      <w:r w:rsidR="0085253B">
        <w:rPr>
          <w:rFonts w:ascii="Times New Roman" w:hAnsi="Times New Roman" w:cs="Times New Roman"/>
          <w:sz w:val="26"/>
          <w:szCs w:val="26"/>
        </w:rPr>
        <w:tab/>
      </w:r>
      <w:r w:rsidR="0085253B">
        <w:rPr>
          <w:rFonts w:ascii="Times New Roman" w:hAnsi="Times New Roman" w:cs="Times New Roman"/>
          <w:sz w:val="26"/>
          <w:szCs w:val="26"/>
        </w:rPr>
        <w:tab/>
      </w:r>
      <w:r w:rsidR="0085253B">
        <w:rPr>
          <w:rFonts w:ascii="Times New Roman" w:hAnsi="Times New Roman" w:cs="Times New Roman"/>
          <w:sz w:val="26"/>
          <w:szCs w:val="26"/>
        </w:rPr>
        <w:tab/>
      </w:r>
      <w:r w:rsidRPr="0085253B">
        <w:rPr>
          <w:rFonts w:ascii="Times New Roman" w:hAnsi="Times New Roman" w:cs="Times New Roman"/>
        </w:rPr>
        <w:t>подпись</w:t>
      </w:r>
    </w:p>
    <w:p w:rsidR="008E7B67" w:rsidRPr="0085253B" w:rsidRDefault="008E7B67" w:rsidP="008E7B67">
      <w:pPr>
        <w:pStyle w:val="ConsPlusNormal"/>
        <w:jc w:val="both"/>
        <w:rPr>
          <w:sz w:val="26"/>
          <w:szCs w:val="26"/>
        </w:rPr>
      </w:pPr>
    </w:p>
    <w:p w:rsidR="008E7B67" w:rsidRDefault="008E7B67" w:rsidP="008E7B67">
      <w:pPr>
        <w:pStyle w:val="ConsPlusNormal"/>
        <w:jc w:val="both"/>
      </w:pPr>
    </w:p>
    <w:p w:rsidR="008E7B67" w:rsidRDefault="008E7B67" w:rsidP="008E7B67">
      <w:pPr>
        <w:pStyle w:val="ConsPlusNormal"/>
        <w:jc w:val="both"/>
      </w:pPr>
    </w:p>
    <w:p w:rsidR="008E7B67" w:rsidRDefault="008E7B67" w:rsidP="008E7B67">
      <w:pPr>
        <w:pStyle w:val="ConsPlusNormal"/>
        <w:jc w:val="both"/>
      </w:pPr>
    </w:p>
    <w:p w:rsidR="008E7B67" w:rsidRDefault="008E7B67" w:rsidP="008E7B67">
      <w:pPr>
        <w:pStyle w:val="ConsPlusNormal"/>
        <w:jc w:val="both"/>
      </w:pPr>
    </w:p>
    <w:p w:rsidR="008E7B67" w:rsidRDefault="008E7B67">
      <w:pPr>
        <w:spacing w:after="200" w:line="276" w:lineRule="auto"/>
        <w:rPr>
          <w:sz w:val="28"/>
          <w:szCs w:val="20"/>
        </w:rPr>
      </w:pPr>
      <w:r>
        <w:br w:type="page"/>
      </w:r>
    </w:p>
    <w:p w:rsidR="00E24FA8" w:rsidRPr="0085253B" w:rsidRDefault="00E24FA8" w:rsidP="00E24FA8">
      <w:pPr>
        <w:pStyle w:val="ConsPlusNormal"/>
        <w:ind w:left="340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к Положению о порядке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формирования резерва</w:t>
      </w:r>
      <w:r>
        <w:rPr>
          <w:sz w:val="26"/>
          <w:szCs w:val="26"/>
        </w:rPr>
        <w:t xml:space="preserve"> </w:t>
      </w:r>
      <w:r w:rsidRPr="0085253B">
        <w:rPr>
          <w:sz w:val="26"/>
          <w:szCs w:val="26"/>
        </w:rPr>
        <w:t>управленческих кадров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Ю</w:t>
      </w:r>
      <w:r>
        <w:rPr>
          <w:sz w:val="26"/>
          <w:szCs w:val="26"/>
        </w:rPr>
        <w:t xml:space="preserve">ргинского муниципального округа </w:t>
      </w:r>
      <w:r w:rsidRPr="0085253B">
        <w:rPr>
          <w:sz w:val="26"/>
          <w:szCs w:val="26"/>
        </w:rPr>
        <w:t>и работе с ним</w:t>
      </w:r>
    </w:p>
    <w:p w:rsidR="008E7B67" w:rsidRDefault="008E7B67" w:rsidP="008E7B67">
      <w:pPr>
        <w:pStyle w:val="ConsPlusNormal"/>
        <w:jc w:val="right"/>
      </w:pPr>
    </w:p>
    <w:p w:rsidR="00E24FA8" w:rsidRDefault="00E24FA8" w:rsidP="008E7B67">
      <w:pPr>
        <w:pStyle w:val="ConsPlusNormal"/>
        <w:jc w:val="right"/>
      </w:pPr>
    </w:p>
    <w:p w:rsidR="008E7B67" w:rsidRPr="009C035B" w:rsidRDefault="008E7B67" w:rsidP="008E7B67">
      <w:pPr>
        <w:pStyle w:val="ConsPlusNormal"/>
        <w:jc w:val="center"/>
        <w:rPr>
          <w:sz w:val="24"/>
          <w:szCs w:val="24"/>
        </w:rPr>
      </w:pPr>
      <w:bookmarkStart w:id="5" w:name="P305"/>
      <w:bookmarkEnd w:id="5"/>
      <w:r w:rsidRPr="009C035B">
        <w:rPr>
          <w:b/>
          <w:sz w:val="24"/>
          <w:szCs w:val="24"/>
        </w:rPr>
        <w:t>СОГЛАСИЕ</w:t>
      </w:r>
    </w:p>
    <w:p w:rsidR="008E7B67" w:rsidRPr="009C035B" w:rsidRDefault="008E7B67" w:rsidP="008E7B67">
      <w:pPr>
        <w:pStyle w:val="ConsPlusNormal"/>
        <w:jc w:val="center"/>
        <w:rPr>
          <w:sz w:val="24"/>
          <w:szCs w:val="24"/>
        </w:rPr>
      </w:pPr>
      <w:r w:rsidRPr="009C035B">
        <w:rPr>
          <w:b/>
          <w:sz w:val="24"/>
          <w:szCs w:val="24"/>
        </w:rPr>
        <w:t>на обработку персональных данных кандидата</w:t>
      </w:r>
    </w:p>
    <w:p w:rsidR="008E7B67" w:rsidRPr="009C035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9C035B">
        <w:rPr>
          <w:rFonts w:ascii="Times New Roman" w:hAnsi="Times New Roman" w:cs="Times New Roman"/>
          <w:sz w:val="24"/>
          <w:szCs w:val="24"/>
        </w:rPr>
        <w:t>__________________</w:t>
      </w:r>
      <w:r w:rsidRPr="009C035B">
        <w:rPr>
          <w:rFonts w:ascii="Times New Roman" w:hAnsi="Times New Roman" w:cs="Times New Roman"/>
          <w:sz w:val="24"/>
          <w:szCs w:val="24"/>
        </w:rPr>
        <w:t>,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, отчество)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паспорт: серия _______</w:t>
      </w:r>
      <w:r w:rsidR="009C035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C035B">
        <w:rPr>
          <w:rFonts w:ascii="Times New Roman" w:hAnsi="Times New Roman" w:cs="Times New Roman"/>
          <w:sz w:val="24"/>
          <w:szCs w:val="24"/>
        </w:rPr>
        <w:t>_</w:t>
      </w:r>
      <w:r w:rsidRPr="009C035B">
        <w:rPr>
          <w:rFonts w:ascii="Times New Roman" w:hAnsi="Times New Roman" w:cs="Times New Roman"/>
          <w:sz w:val="24"/>
          <w:szCs w:val="24"/>
        </w:rPr>
        <w:t xml:space="preserve">  </w:t>
      </w:r>
      <w:r w:rsidR="009C035B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9C035B">
        <w:rPr>
          <w:rFonts w:ascii="Times New Roman" w:hAnsi="Times New Roman" w:cs="Times New Roman"/>
          <w:sz w:val="24"/>
          <w:szCs w:val="24"/>
        </w:rPr>
        <w:t xml:space="preserve"> </w:t>
      </w:r>
      <w:r w:rsidR="009C035B">
        <w:rPr>
          <w:rFonts w:ascii="Times New Roman" w:hAnsi="Times New Roman" w:cs="Times New Roman"/>
          <w:sz w:val="24"/>
          <w:szCs w:val="24"/>
        </w:rPr>
        <w:t>____</w:t>
      </w:r>
      <w:r w:rsidRPr="009C035B">
        <w:rPr>
          <w:rFonts w:ascii="Times New Roman" w:hAnsi="Times New Roman" w:cs="Times New Roman"/>
          <w:sz w:val="24"/>
          <w:szCs w:val="24"/>
        </w:rPr>
        <w:t xml:space="preserve">_________  выдан </w:t>
      </w:r>
      <w:r w:rsidR="009C035B">
        <w:rPr>
          <w:rFonts w:ascii="Times New Roman" w:hAnsi="Times New Roman" w:cs="Times New Roman"/>
          <w:sz w:val="24"/>
          <w:szCs w:val="24"/>
        </w:rPr>
        <w:t>«</w:t>
      </w:r>
      <w:r w:rsidRPr="009C035B">
        <w:rPr>
          <w:rFonts w:ascii="Times New Roman" w:hAnsi="Times New Roman" w:cs="Times New Roman"/>
          <w:sz w:val="24"/>
          <w:szCs w:val="24"/>
        </w:rPr>
        <w:t>____</w:t>
      </w:r>
      <w:r w:rsidR="009C035B">
        <w:rPr>
          <w:rFonts w:ascii="Times New Roman" w:hAnsi="Times New Roman" w:cs="Times New Roman"/>
          <w:sz w:val="24"/>
          <w:szCs w:val="24"/>
        </w:rPr>
        <w:t>»</w:t>
      </w:r>
      <w:r w:rsidRPr="009C035B">
        <w:rPr>
          <w:rFonts w:ascii="Times New Roman" w:hAnsi="Times New Roman" w:cs="Times New Roman"/>
          <w:sz w:val="24"/>
          <w:szCs w:val="24"/>
        </w:rPr>
        <w:t>_______</w:t>
      </w:r>
      <w:r w:rsidR="009C035B">
        <w:rPr>
          <w:rFonts w:ascii="Times New Roman" w:hAnsi="Times New Roman" w:cs="Times New Roman"/>
          <w:sz w:val="24"/>
          <w:szCs w:val="24"/>
        </w:rPr>
        <w:t>_</w:t>
      </w:r>
      <w:r w:rsidRPr="009C035B">
        <w:rPr>
          <w:rFonts w:ascii="Times New Roman" w:hAnsi="Times New Roman" w:cs="Times New Roman"/>
          <w:sz w:val="24"/>
          <w:szCs w:val="24"/>
        </w:rPr>
        <w:t>________________ г.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код подразделения ______________,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9C03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C035B">
        <w:rPr>
          <w:rFonts w:ascii="Times New Roman" w:hAnsi="Times New Roman" w:cs="Times New Roman"/>
          <w:sz w:val="24"/>
          <w:szCs w:val="24"/>
        </w:rPr>
        <w:t>) по адресу: __</w:t>
      </w:r>
      <w:r w:rsidR="009C035B">
        <w:rPr>
          <w:rFonts w:ascii="Times New Roman" w:hAnsi="Times New Roman" w:cs="Times New Roman"/>
          <w:sz w:val="24"/>
          <w:szCs w:val="24"/>
        </w:rPr>
        <w:t>______</w:t>
      </w:r>
      <w:r w:rsidRPr="009C035B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9C03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C035B">
        <w:rPr>
          <w:rFonts w:ascii="Times New Roman" w:hAnsi="Times New Roman" w:cs="Times New Roman"/>
          <w:sz w:val="24"/>
          <w:szCs w:val="24"/>
        </w:rPr>
        <w:t>) по адресу: _______________________________</w:t>
      </w:r>
      <w:r w:rsidR="009C035B">
        <w:rPr>
          <w:rFonts w:ascii="Times New Roman" w:hAnsi="Times New Roman" w:cs="Times New Roman"/>
          <w:sz w:val="24"/>
          <w:szCs w:val="24"/>
        </w:rPr>
        <w:t>____</w:t>
      </w:r>
      <w:r w:rsidRPr="009C035B">
        <w:rPr>
          <w:rFonts w:ascii="Times New Roman" w:hAnsi="Times New Roman" w:cs="Times New Roman"/>
          <w:sz w:val="24"/>
          <w:szCs w:val="24"/>
        </w:rPr>
        <w:t>_________________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9C035B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E7B67" w:rsidRDefault="008E7B67" w:rsidP="008E7B67">
      <w:pPr>
        <w:pStyle w:val="ConsPlusNormal"/>
        <w:ind w:firstLine="540"/>
        <w:jc w:val="both"/>
      </w:pP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даю  согласие  на  обработку  моих  персональных  данных: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) фотография;</w:t>
      </w:r>
    </w:p>
    <w:p w:rsidR="008E7B67" w:rsidRPr="009C035B" w:rsidRDefault="008E7B67" w:rsidP="009C035B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9C035B">
        <w:rPr>
          <w:color w:val="000000" w:themeColor="text1"/>
          <w:sz w:val="24"/>
          <w:szCs w:val="24"/>
        </w:rPr>
        <w:t>2) фамилия, имя, отчество, дата и место рождения, гражданство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3) прежние фамилия, имя, отчество, дата, место и причина их изменения (в случае изменения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4) владение иностранными языками и языками народов Российской Федерации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5) образование (когда и какие образовательные, научные и иные организации окончил, номер документа об образовании, направление подготовки или специальность по документу об образовании, квалификация); данные о послевузовском профессиональном образовании: аспирантура, адъюнктура, докторантура (наименование образовательного или научного учреждения, год окончания); ученая степень, ученое звание (когда присвоены, номера дипломов, аттестатов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6) выполняемая работа с начала трудовой деятельности (включая военную службу, работу по совместительству, предпринимательскую и иную деятельность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7) классный чин государственной гражданской службы Российской Федерации, и (или) государственной гражданской службы субъекта Российской Федерации,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8) государственные награды, иные награды и знаки отличия (кем награжден и когда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bookmarkStart w:id="6" w:name="P352"/>
      <w:bookmarkEnd w:id="6"/>
      <w:r w:rsidRPr="009C035B">
        <w:rPr>
          <w:sz w:val="24"/>
          <w:szCs w:val="24"/>
        </w:rPr>
        <w:t>9) степень родства, фамилии, имена, отчества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 близких родственников (отца, матери, братьев, сестер и детей), а также супруги (супруга), в том числе бывшей (бывшего), супругов братьев и сестер, братьев и сестер супруги (супруга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0) пребывание за границей (когда, где, с какой целью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bookmarkStart w:id="7" w:name="P354"/>
      <w:bookmarkEnd w:id="7"/>
      <w:r w:rsidRPr="009C035B">
        <w:rPr>
          <w:sz w:val="24"/>
          <w:szCs w:val="24"/>
        </w:rPr>
        <w:t>11)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bookmarkStart w:id="8" w:name="P355"/>
      <w:bookmarkEnd w:id="8"/>
      <w:r w:rsidRPr="009C035B">
        <w:rPr>
          <w:sz w:val="24"/>
          <w:szCs w:val="24"/>
        </w:rPr>
        <w:t>12) гражданство (подданство) супруги (супруга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13) адрес и дата регистрации по месту жительства (месту пребывания), адрес </w:t>
      </w:r>
      <w:r w:rsidRPr="009C035B">
        <w:rPr>
          <w:sz w:val="24"/>
          <w:szCs w:val="24"/>
        </w:rPr>
        <w:lastRenderedPageBreak/>
        <w:t>фактического проживания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4) серия, номер основного документа, удостоверяющего личность гражданина Российской Федерации на территории Российской Федерации, наименование органа, выдавшего указанный документ, дата его выдачи; серия, номер основного документа, удостоверяющего личность гражданина Российской Федерации за пределами Российской Федерации, наименование органа, выдавшего указанный документ, дата его выдачи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5) номер телефона, адрес электронной почты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6)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7) идентификационный номер налогоплательщика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8) номер страхового свидетельства обязательного пенсионного страхования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19) наличие (отсутствие) судимости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20) допуск к государственной тайне, оформленный за период работы, службы, учебы (форма, номер и дата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21) наличие (отсутствие) заболевания, препятствующего поступлению на государственную гражданскую службу Российской Федерации (государственную гражданскую службу субъекта Российской Федерации), или ее прохождению, подтвержденного заключением медицинского учреждения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>22) данные документов об инвалидности (при наличии);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23) иные персональные данные, представление которых предусмотрено федеральными законами, иными нормативными правовыми актами Российской Федерации, </w:t>
      </w:r>
      <w:hyperlink r:id="rId11" w:tooltip="&quot;Устав Кемеровской области - Кузбасса&quot; (принят Законодательным Собранием Кемеровской области 09.04.1997) (ред. от 06.04.2023) {КонсультантПлюс}">
        <w:r w:rsidRPr="009C035B">
          <w:rPr>
            <w:color w:val="0000FF"/>
            <w:sz w:val="24"/>
            <w:szCs w:val="24"/>
          </w:rPr>
          <w:t>Уставом</w:t>
        </w:r>
      </w:hyperlink>
      <w:r w:rsidRPr="009C035B">
        <w:rPr>
          <w:sz w:val="24"/>
          <w:szCs w:val="24"/>
        </w:rPr>
        <w:t xml:space="preserve"> </w:t>
      </w:r>
      <w:r w:rsidR="005B502C" w:rsidRPr="009C035B">
        <w:rPr>
          <w:sz w:val="24"/>
          <w:szCs w:val="24"/>
        </w:rPr>
        <w:t xml:space="preserve">Юргинского муниципального округа, </w:t>
      </w:r>
      <w:r w:rsidRPr="009C035B">
        <w:rPr>
          <w:sz w:val="24"/>
          <w:szCs w:val="24"/>
        </w:rPr>
        <w:t xml:space="preserve">законами Кемеровской области - Кузбасса и иными нормативными правовыми актами Кемеровской области - Кузбасса, необходимые для обработки </w:t>
      </w:r>
      <w:r w:rsidR="005B502C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ей </w:t>
      </w:r>
      <w:r w:rsidR="005B502C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 xml:space="preserve"> в указанных целях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Администрации </w:t>
      </w:r>
      <w:r w:rsidR="005B502C" w:rsidRPr="009C035B">
        <w:rPr>
          <w:sz w:val="24"/>
          <w:szCs w:val="24"/>
        </w:rPr>
        <w:t xml:space="preserve">Юргинского муниципального округа </w:t>
      </w:r>
      <w:r w:rsidRPr="009C035B">
        <w:rPr>
          <w:sz w:val="24"/>
          <w:szCs w:val="24"/>
        </w:rPr>
        <w:t xml:space="preserve">предоставляется право осуществления с персональными данными субъекта персональных данных всех действий и операций в соответствии с </w:t>
      </w:r>
      <w:hyperlink r:id="rId12" w:tooltip="Федеральный закон от 27.07.2006 N 152-ФЗ (ред. от 24.06.2025) &quot;О персональных данных&quot; {КонсультантПлюс}">
        <w:r w:rsidRPr="009C035B">
          <w:rPr>
            <w:color w:val="0000FF"/>
            <w:sz w:val="24"/>
            <w:szCs w:val="24"/>
          </w:rPr>
          <w:t>пунктом 3 статьи 3</w:t>
        </w:r>
      </w:hyperlink>
      <w:r w:rsidRPr="009C035B">
        <w:rPr>
          <w:sz w:val="24"/>
          <w:szCs w:val="24"/>
        </w:rPr>
        <w:t xml:space="preserve"> Федерального закона </w:t>
      </w:r>
      <w:r w:rsidR="005B502C" w:rsidRPr="009C035B">
        <w:rPr>
          <w:sz w:val="24"/>
          <w:szCs w:val="24"/>
        </w:rPr>
        <w:t>№</w:t>
      </w:r>
      <w:r w:rsidRPr="009C035B">
        <w:rPr>
          <w:sz w:val="24"/>
          <w:szCs w:val="24"/>
        </w:rPr>
        <w:t xml:space="preserve"> 152-ФЗ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Также в целях соблюдения законодательства Российской Федерации в сфере отношений, связанных с формированием кадрового резерва </w:t>
      </w:r>
      <w:r w:rsidR="005B502C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 xml:space="preserve">, организацией работы с кадровым резервом и его эффективным использованием, даю согласие </w:t>
      </w:r>
      <w:r w:rsidR="005B502C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и </w:t>
      </w:r>
      <w:r w:rsidR="005B502C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 xml:space="preserve"> на передачу указанных персональных данных, за исключением </w:t>
      </w:r>
      <w:hyperlink w:anchor="P352" w:tooltip="9) степень родства, фамилии, имена, отчества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 близких родственников (отца, матери, братьев, сестер и дет">
        <w:r w:rsidRPr="009C035B">
          <w:rPr>
            <w:color w:val="0000FF"/>
            <w:sz w:val="24"/>
            <w:szCs w:val="24"/>
          </w:rPr>
          <w:t>пунктов 9</w:t>
        </w:r>
      </w:hyperlink>
      <w:r w:rsidRPr="009C035B">
        <w:rPr>
          <w:sz w:val="24"/>
          <w:szCs w:val="24"/>
        </w:rPr>
        <w:t xml:space="preserve">, </w:t>
      </w:r>
      <w:hyperlink w:anchor="P354" w:tooltip="11)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">
        <w:r w:rsidRPr="009C035B">
          <w:rPr>
            <w:color w:val="0000FF"/>
            <w:sz w:val="24"/>
            <w:szCs w:val="24"/>
          </w:rPr>
          <w:t>11</w:t>
        </w:r>
      </w:hyperlink>
      <w:r w:rsidRPr="009C035B">
        <w:rPr>
          <w:sz w:val="24"/>
          <w:szCs w:val="24"/>
        </w:rPr>
        <w:t xml:space="preserve">, </w:t>
      </w:r>
      <w:hyperlink w:anchor="P355" w:tooltip="12) гражданство (подданство) супруги (супруга);">
        <w:r w:rsidRPr="009C035B">
          <w:rPr>
            <w:color w:val="0000FF"/>
            <w:sz w:val="24"/>
            <w:szCs w:val="24"/>
          </w:rPr>
          <w:t>12</w:t>
        </w:r>
      </w:hyperlink>
      <w:r w:rsidRPr="009C035B">
        <w:rPr>
          <w:sz w:val="24"/>
          <w:szCs w:val="24"/>
        </w:rPr>
        <w:t xml:space="preserve"> настоящего согласия, в иные государственные органы Кемеровской области - Кузбасса с целью рассмотрения кандидатуры субъекта персональных данных на вакантные должности государственной гражданской службы Кемеровской области - Кузбасса и размещения их в государственной информационной системе в области государственной службы в информационно-телекоммуникационной сети </w:t>
      </w:r>
      <w:r w:rsidR="00BD4B53">
        <w:rPr>
          <w:sz w:val="24"/>
          <w:szCs w:val="24"/>
        </w:rPr>
        <w:t>«</w:t>
      </w:r>
      <w:r w:rsidRPr="009C035B">
        <w:rPr>
          <w:sz w:val="24"/>
          <w:szCs w:val="24"/>
        </w:rPr>
        <w:t>Интернет</w:t>
      </w:r>
      <w:r w:rsidR="00BD4B53">
        <w:rPr>
          <w:sz w:val="24"/>
          <w:szCs w:val="24"/>
        </w:rPr>
        <w:t>»</w:t>
      </w:r>
      <w:r w:rsidRPr="009C035B">
        <w:rPr>
          <w:sz w:val="24"/>
          <w:szCs w:val="24"/>
        </w:rPr>
        <w:t xml:space="preserve">, а также на размещение информации по результатам конкурсных процедур на официальном сайте </w:t>
      </w:r>
      <w:r w:rsidR="005B502C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и </w:t>
      </w:r>
      <w:r w:rsidR="005B502C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>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Администрация </w:t>
      </w:r>
      <w:r w:rsidR="00313579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 xml:space="preserve">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, и передавать их иным третьим лицам, в том числе передавать информацию, полученную в ходе обработки персональных данных, по внутренней сети </w:t>
      </w:r>
      <w:r w:rsidR="00313579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и </w:t>
      </w:r>
      <w:r w:rsidR="00313579" w:rsidRPr="009C035B">
        <w:rPr>
          <w:sz w:val="24"/>
          <w:szCs w:val="24"/>
        </w:rPr>
        <w:t xml:space="preserve">Юргинского муниципального округа </w:t>
      </w:r>
      <w:r w:rsidRPr="009C035B">
        <w:rPr>
          <w:sz w:val="24"/>
          <w:szCs w:val="24"/>
        </w:rPr>
        <w:t xml:space="preserve">или с использованием информационно-телекоммуникационной сети </w:t>
      </w:r>
      <w:r w:rsidR="00BD4B53">
        <w:rPr>
          <w:sz w:val="24"/>
          <w:szCs w:val="24"/>
        </w:rPr>
        <w:t>«</w:t>
      </w:r>
      <w:r w:rsidRPr="009C035B">
        <w:rPr>
          <w:sz w:val="24"/>
          <w:szCs w:val="24"/>
        </w:rPr>
        <w:t>Интернет</w:t>
      </w:r>
      <w:r w:rsidR="00BD4B53">
        <w:rPr>
          <w:sz w:val="24"/>
          <w:szCs w:val="24"/>
        </w:rPr>
        <w:t>»</w:t>
      </w:r>
      <w:r w:rsidRPr="009C035B">
        <w:rPr>
          <w:sz w:val="24"/>
          <w:szCs w:val="24"/>
        </w:rPr>
        <w:t>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Я ознакомлен(а) с тем, что согласие на обработку персональных данных действует с </w:t>
      </w:r>
      <w:r w:rsidRPr="009C035B">
        <w:rPr>
          <w:sz w:val="24"/>
          <w:szCs w:val="24"/>
        </w:rPr>
        <w:lastRenderedPageBreak/>
        <w:t>даты подписания настоящего согласия до достижения цели обработки персональных данных или отзыва согласия на обработку персональных данных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Я подтверждаю, что мне известно о том, что согласие на обработку персональных данных может быть мною отозвано посредством направления письменного заявления в произвольной форме в адрес </w:t>
      </w:r>
      <w:r w:rsidR="00313579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и </w:t>
      </w:r>
      <w:r w:rsidR="00313579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 xml:space="preserve"> по почте заказным письмом с уведомлением о вручении либо вручено лично под подписку представителю </w:t>
      </w:r>
      <w:r w:rsidR="00313579" w:rsidRPr="009C035B">
        <w:rPr>
          <w:sz w:val="24"/>
          <w:szCs w:val="24"/>
        </w:rPr>
        <w:t>а</w:t>
      </w:r>
      <w:r w:rsidRPr="009C035B">
        <w:rPr>
          <w:sz w:val="24"/>
          <w:szCs w:val="24"/>
        </w:rPr>
        <w:t xml:space="preserve">дминистрации </w:t>
      </w:r>
      <w:r w:rsidR="00313579" w:rsidRPr="009C035B">
        <w:rPr>
          <w:sz w:val="24"/>
          <w:szCs w:val="24"/>
        </w:rPr>
        <w:t>Юргинского муниципального округа</w:t>
      </w:r>
      <w:r w:rsidRPr="009C035B">
        <w:rPr>
          <w:sz w:val="24"/>
          <w:szCs w:val="24"/>
        </w:rPr>
        <w:t>.</w:t>
      </w:r>
    </w:p>
    <w:p w:rsidR="008E7B67" w:rsidRPr="009C035B" w:rsidRDefault="008E7B67" w:rsidP="009C035B">
      <w:pPr>
        <w:pStyle w:val="ConsPlusNormal"/>
        <w:ind w:firstLine="539"/>
        <w:jc w:val="both"/>
        <w:rPr>
          <w:sz w:val="24"/>
          <w:szCs w:val="24"/>
        </w:rPr>
      </w:pPr>
      <w:r w:rsidRPr="009C035B">
        <w:rPr>
          <w:sz w:val="24"/>
          <w:szCs w:val="24"/>
        </w:rPr>
        <w:t xml:space="preserve">Подтверждаю, что ознакомлен(а) с положениями Федерального </w:t>
      </w:r>
      <w:hyperlink r:id="rId13" w:tooltip="Федеральный закон от 27.07.2006 N 152-ФЗ (ред. от 24.06.2025) &quot;О персональных данных&quot; {КонсультантПлюс}">
        <w:r w:rsidRPr="009C035B">
          <w:rPr>
            <w:color w:val="0000FF"/>
            <w:sz w:val="24"/>
            <w:szCs w:val="24"/>
          </w:rPr>
          <w:t>закона</w:t>
        </w:r>
      </w:hyperlink>
      <w:r w:rsidRPr="009C035B">
        <w:rPr>
          <w:sz w:val="24"/>
          <w:szCs w:val="24"/>
        </w:rPr>
        <w:t xml:space="preserve"> </w:t>
      </w:r>
      <w:r w:rsidR="002C195E">
        <w:rPr>
          <w:sz w:val="24"/>
          <w:szCs w:val="24"/>
        </w:rPr>
        <w:t>№</w:t>
      </w:r>
      <w:r w:rsidRPr="009C035B">
        <w:rPr>
          <w:sz w:val="24"/>
          <w:szCs w:val="24"/>
        </w:rPr>
        <w:t xml:space="preserve"> 152-ФЗ.</w:t>
      </w:r>
    </w:p>
    <w:p w:rsidR="00BF1E31" w:rsidRDefault="00BF1E31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B67" w:rsidRPr="00BF1E31" w:rsidRDefault="00BF1E31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B67" w:rsidRPr="00BF1E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B67" w:rsidRPr="00BF1E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7B67" w:rsidRPr="00BF1E31">
        <w:rPr>
          <w:rFonts w:ascii="Times New Roman" w:hAnsi="Times New Roman" w:cs="Times New Roman"/>
          <w:sz w:val="24"/>
          <w:szCs w:val="24"/>
        </w:rPr>
        <w:t>___________ 20__ г. ___________/_______________________________________</w:t>
      </w:r>
    </w:p>
    <w:p w:rsidR="008E7B67" w:rsidRPr="00BF1E31" w:rsidRDefault="008E7B67" w:rsidP="008E7B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1E3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F1E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BF1E31">
        <w:rPr>
          <w:rFonts w:ascii="Times New Roman" w:hAnsi="Times New Roman" w:cs="Times New Roman"/>
          <w:sz w:val="16"/>
          <w:szCs w:val="16"/>
        </w:rPr>
        <w:t>(подпись) (Фамилия И.О. (последнее - при наличии)</w:t>
      </w:r>
    </w:p>
    <w:p w:rsidR="00E24FA8" w:rsidRDefault="00E24FA8">
      <w:pPr>
        <w:spacing w:after="200" w:line="276" w:lineRule="auto"/>
      </w:pPr>
      <w:r>
        <w:br w:type="page"/>
      </w:r>
    </w:p>
    <w:p w:rsidR="00E24FA8" w:rsidRPr="0085253B" w:rsidRDefault="00E24FA8" w:rsidP="00E24FA8">
      <w:pPr>
        <w:pStyle w:val="ConsPlusNormal"/>
        <w:ind w:left="340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к Положению о порядке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формирования резерва</w:t>
      </w:r>
      <w:r>
        <w:rPr>
          <w:sz w:val="26"/>
          <w:szCs w:val="26"/>
        </w:rPr>
        <w:t xml:space="preserve"> </w:t>
      </w:r>
      <w:r w:rsidRPr="0085253B">
        <w:rPr>
          <w:sz w:val="26"/>
          <w:szCs w:val="26"/>
        </w:rPr>
        <w:t>управленческих кадров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Ю</w:t>
      </w:r>
      <w:r>
        <w:rPr>
          <w:sz w:val="26"/>
          <w:szCs w:val="26"/>
        </w:rPr>
        <w:t xml:space="preserve">ргинского муниципального округа </w:t>
      </w:r>
      <w:r w:rsidRPr="0085253B">
        <w:rPr>
          <w:sz w:val="26"/>
          <w:szCs w:val="26"/>
        </w:rPr>
        <w:t>и работе с ним</w:t>
      </w:r>
    </w:p>
    <w:p w:rsidR="008E7B67" w:rsidRPr="00944A6C" w:rsidRDefault="008E7B67" w:rsidP="008E7B67">
      <w:pPr>
        <w:pStyle w:val="ConsPlusNormal"/>
        <w:jc w:val="right"/>
        <w:rPr>
          <w:sz w:val="24"/>
          <w:szCs w:val="24"/>
        </w:rPr>
      </w:pPr>
    </w:p>
    <w:p w:rsidR="008E7B67" w:rsidRPr="00944A6C" w:rsidRDefault="008E7B67" w:rsidP="00944A6C">
      <w:pPr>
        <w:pStyle w:val="ConsPlusNormal"/>
        <w:jc w:val="right"/>
        <w:rPr>
          <w:sz w:val="24"/>
          <w:szCs w:val="24"/>
        </w:rPr>
      </w:pPr>
    </w:p>
    <w:p w:rsidR="008E7B67" w:rsidRPr="00944A6C" w:rsidRDefault="008E7B67" w:rsidP="00944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                                           В комиссию по формированию</w:t>
      </w:r>
    </w:p>
    <w:p w:rsidR="008E7B67" w:rsidRPr="00944A6C" w:rsidRDefault="008E7B67" w:rsidP="00944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                                          резерва управленческих кадров</w:t>
      </w:r>
    </w:p>
    <w:p w:rsidR="00944A6C" w:rsidRPr="00944A6C" w:rsidRDefault="008E7B67" w:rsidP="00944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4A6C" w:rsidRPr="00944A6C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</w:p>
    <w:p w:rsidR="008E7B67" w:rsidRPr="00944A6C" w:rsidRDefault="00944A6C" w:rsidP="00944A6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</w:t>
      </w:r>
      <w:r w:rsidR="008E7B67" w:rsidRPr="00944A6C">
        <w:rPr>
          <w:rFonts w:ascii="Times New Roman" w:hAnsi="Times New Roman" w:cs="Times New Roman"/>
          <w:sz w:val="24"/>
          <w:szCs w:val="24"/>
        </w:rPr>
        <w:t>и работе с ним</w:t>
      </w:r>
    </w:p>
    <w:p w:rsidR="008E7B67" w:rsidRDefault="008E7B67" w:rsidP="00944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944A6C" w:rsidRPr="00944A6C" w:rsidRDefault="00944A6C" w:rsidP="00944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="00944A6C">
        <w:rPr>
          <w:rFonts w:ascii="Times New Roman" w:hAnsi="Times New Roman" w:cs="Times New Roman"/>
          <w:sz w:val="24"/>
          <w:szCs w:val="24"/>
        </w:rPr>
        <w:tab/>
      </w:r>
      <w:r w:rsidRPr="00944A6C">
        <w:rPr>
          <w:rFonts w:ascii="Times New Roman" w:hAnsi="Times New Roman" w:cs="Times New Roman"/>
          <w:sz w:val="24"/>
          <w:szCs w:val="24"/>
        </w:rPr>
        <w:t>Ф.И.О. наставника</w:t>
      </w: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60" w:rsidRDefault="00C00F60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426"/>
      <w:bookmarkEnd w:id="9"/>
    </w:p>
    <w:p w:rsidR="00C00F60" w:rsidRDefault="00C00F60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60" w:rsidRDefault="00C00F60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B67" w:rsidRPr="00944A6C" w:rsidRDefault="008E7B67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A6C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E7B67" w:rsidRPr="00944A6C" w:rsidRDefault="008E7B67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A6C">
        <w:rPr>
          <w:rFonts w:ascii="Times New Roman" w:hAnsi="Times New Roman" w:cs="Times New Roman"/>
          <w:b/>
          <w:sz w:val="24"/>
          <w:szCs w:val="24"/>
        </w:rPr>
        <w:t>о продлении нахождения в резерве управленческих</w:t>
      </w:r>
      <w:r w:rsidR="0085253B">
        <w:rPr>
          <w:rFonts w:ascii="Times New Roman" w:hAnsi="Times New Roman" w:cs="Times New Roman"/>
          <w:b/>
          <w:sz w:val="24"/>
          <w:szCs w:val="24"/>
        </w:rPr>
        <w:t xml:space="preserve"> кадров</w:t>
      </w:r>
    </w:p>
    <w:p w:rsidR="008E7B67" w:rsidRPr="00944A6C" w:rsidRDefault="008E7B67" w:rsidP="00944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A6C">
        <w:rPr>
          <w:rFonts w:ascii="Times New Roman" w:hAnsi="Times New Roman" w:cs="Times New Roman"/>
          <w:b/>
          <w:sz w:val="24"/>
          <w:szCs w:val="24"/>
        </w:rPr>
        <w:t xml:space="preserve">кадров </w:t>
      </w:r>
      <w:r w:rsidR="00944A6C" w:rsidRPr="00944A6C">
        <w:rPr>
          <w:rFonts w:ascii="Times New Roman" w:hAnsi="Times New Roman" w:cs="Times New Roman"/>
          <w:b/>
          <w:sz w:val="24"/>
          <w:szCs w:val="24"/>
        </w:rPr>
        <w:t>Юргинского муниципального округа</w:t>
      </w:r>
    </w:p>
    <w:p w:rsidR="008E7B67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53" w:rsidRPr="00944A6C" w:rsidRDefault="00BD4B53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005564" w:rsidRDefault="008E7B67" w:rsidP="00005564">
      <w:pPr>
        <w:pStyle w:val="ConsPlusNonformat"/>
        <w:jc w:val="center"/>
        <w:rPr>
          <w:rFonts w:ascii="Times New Roman" w:hAnsi="Times New Roman" w:cs="Times New Roman"/>
        </w:rPr>
      </w:pPr>
      <w:r w:rsidRPr="00005564">
        <w:rPr>
          <w:rFonts w:ascii="Times New Roman" w:hAnsi="Times New Roman" w:cs="Times New Roman"/>
        </w:rPr>
        <w:t>Ф.И.О. резервиста</w:t>
      </w: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005564" w:rsidRDefault="008E7B67" w:rsidP="00005564">
      <w:pPr>
        <w:pStyle w:val="ConsPlusNonformat"/>
        <w:jc w:val="center"/>
        <w:rPr>
          <w:rFonts w:ascii="Times New Roman" w:hAnsi="Times New Roman" w:cs="Times New Roman"/>
        </w:rPr>
      </w:pPr>
      <w:r w:rsidRPr="00005564">
        <w:rPr>
          <w:rFonts w:ascii="Times New Roman" w:hAnsi="Times New Roman" w:cs="Times New Roman"/>
        </w:rPr>
        <w:t>место работы, должность</w:t>
      </w: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B67" w:rsidRPr="00944A6C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    Прошу  продлить   срок   нахождения  в  резерве  управленческих  кадров</w:t>
      </w:r>
    </w:p>
    <w:p w:rsidR="008E7B67" w:rsidRDefault="00944A6C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4A6C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, </w:t>
      </w:r>
      <w:r w:rsidR="008E7B67" w:rsidRPr="00944A6C">
        <w:rPr>
          <w:rFonts w:ascii="Times New Roman" w:hAnsi="Times New Roman" w:cs="Times New Roman"/>
          <w:sz w:val="24"/>
          <w:szCs w:val="24"/>
        </w:rPr>
        <w:t>в связи ____________________________________</w:t>
      </w:r>
    </w:p>
    <w:p w:rsidR="00BD4B53" w:rsidRDefault="00BD4B53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B53" w:rsidRPr="00944A6C" w:rsidRDefault="00BD4B53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B67" w:rsidRPr="00BD4B53" w:rsidRDefault="008E7B67" w:rsidP="008E7B67">
      <w:pPr>
        <w:pStyle w:val="ConsPlusNonformat"/>
        <w:jc w:val="both"/>
        <w:rPr>
          <w:rFonts w:ascii="Times New Roman" w:hAnsi="Times New Roman" w:cs="Times New Roman"/>
        </w:rPr>
      </w:pPr>
      <w:r w:rsidRPr="00BD4B53">
        <w:rPr>
          <w:rFonts w:ascii="Times New Roman" w:hAnsi="Times New Roman" w:cs="Times New Roman"/>
        </w:rPr>
        <w:t xml:space="preserve">                                            указать причину продления</w:t>
      </w:r>
    </w:p>
    <w:p w:rsidR="008E7B67" w:rsidRDefault="008E7B67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53" w:rsidRPr="00944A6C" w:rsidRDefault="00BD4B53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B67" w:rsidRPr="00944A6C" w:rsidRDefault="00BD4B53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B67" w:rsidRPr="00944A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B67" w:rsidRPr="00944A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7B67" w:rsidRPr="00944A6C">
        <w:rPr>
          <w:rFonts w:ascii="Times New Roman" w:hAnsi="Times New Roman" w:cs="Times New Roman"/>
          <w:sz w:val="24"/>
          <w:szCs w:val="24"/>
        </w:rPr>
        <w:t>__________ 20___ г.    _______________   ______________________________</w:t>
      </w:r>
    </w:p>
    <w:p w:rsidR="008E7B67" w:rsidRPr="00BD4B53" w:rsidRDefault="008E7B67" w:rsidP="008E7B67">
      <w:pPr>
        <w:pStyle w:val="ConsPlusNonformat"/>
        <w:jc w:val="both"/>
        <w:rPr>
          <w:rFonts w:ascii="Times New Roman" w:hAnsi="Times New Roman" w:cs="Times New Roman"/>
        </w:rPr>
      </w:pPr>
      <w:r w:rsidRPr="00BD4B53">
        <w:rPr>
          <w:rFonts w:ascii="Times New Roman" w:hAnsi="Times New Roman" w:cs="Times New Roman"/>
        </w:rPr>
        <w:t xml:space="preserve">                               </w:t>
      </w:r>
      <w:r w:rsidR="00BD4B53" w:rsidRPr="00BD4B53">
        <w:rPr>
          <w:rFonts w:ascii="Times New Roman" w:hAnsi="Times New Roman" w:cs="Times New Roman"/>
        </w:rPr>
        <w:tab/>
      </w:r>
      <w:r w:rsidR="00BD4B53" w:rsidRPr="00BD4B53">
        <w:rPr>
          <w:rFonts w:ascii="Times New Roman" w:hAnsi="Times New Roman" w:cs="Times New Roman"/>
        </w:rPr>
        <w:tab/>
      </w:r>
      <w:r w:rsidR="00BD4B53" w:rsidRPr="00BD4B53">
        <w:rPr>
          <w:rFonts w:ascii="Times New Roman" w:hAnsi="Times New Roman" w:cs="Times New Roman"/>
        </w:rPr>
        <w:tab/>
      </w:r>
      <w:r w:rsidRPr="00BD4B53">
        <w:rPr>
          <w:rFonts w:ascii="Times New Roman" w:hAnsi="Times New Roman" w:cs="Times New Roman"/>
        </w:rPr>
        <w:t xml:space="preserve">подпись             </w:t>
      </w:r>
      <w:r w:rsidR="00BD4B53">
        <w:rPr>
          <w:rFonts w:ascii="Times New Roman" w:hAnsi="Times New Roman" w:cs="Times New Roman"/>
        </w:rPr>
        <w:tab/>
      </w:r>
      <w:r w:rsidR="00BD4B53">
        <w:rPr>
          <w:rFonts w:ascii="Times New Roman" w:hAnsi="Times New Roman" w:cs="Times New Roman"/>
        </w:rPr>
        <w:tab/>
      </w:r>
      <w:r w:rsidR="00BD4B53">
        <w:rPr>
          <w:rFonts w:ascii="Times New Roman" w:hAnsi="Times New Roman" w:cs="Times New Roman"/>
        </w:rPr>
        <w:tab/>
      </w:r>
      <w:r w:rsidRPr="00BD4B53">
        <w:rPr>
          <w:rFonts w:ascii="Times New Roman" w:hAnsi="Times New Roman" w:cs="Times New Roman"/>
        </w:rPr>
        <w:t>расшифровка подписи</w:t>
      </w:r>
    </w:p>
    <w:p w:rsidR="00CB09A8" w:rsidRDefault="00CB09A8">
      <w:pPr>
        <w:spacing w:after="200" w:line="276" w:lineRule="auto"/>
        <w:rPr>
          <w:sz w:val="28"/>
          <w:szCs w:val="20"/>
        </w:rPr>
      </w:pPr>
    </w:p>
    <w:p w:rsidR="00CB09A8" w:rsidRDefault="00CB09A8">
      <w:pPr>
        <w:spacing w:after="200" w:line="276" w:lineRule="auto"/>
        <w:rPr>
          <w:sz w:val="28"/>
          <w:szCs w:val="20"/>
        </w:rPr>
        <w:sectPr w:rsidR="00CB09A8" w:rsidSect="00E24F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24FA8" w:rsidRPr="0085253B" w:rsidRDefault="00E24FA8" w:rsidP="00E24FA8">
      <w:pPr>
        <w:pStyle w:val="ConsPlusNormal"/>
        <w:ind w:left="340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к Положению о порядке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формирования резерва</w:t>
      </w:r>
      <w:r>
        <w:rPr>
          <w:sz w:val="26"/>
          <w:szCs w:val="26"/>
        </w:rPr>
        <w:t xml:space="preserve"> </w:t>
      </w:r>
      <w:r w:rsidRPr="0085253B">
        <w:rPr>
          <w:sz w:val="26"/>
          <w:szCs w:val="26"/>
        </w:rPr>
        <w:t>управленческих кадров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Ю</w:t>
      </w:r>
      <w:r>
        <w:rPr>
          <w:sz w:val="26"/>
          <w:szCs w:val="26"/>
        </w:rPr>
        <w:t xml:space="preserve">ргинского муниципального округа </w:t>
      </w:r>
      <w:r w:rsidRPr="0085253B">
        <w:rPr>
          <w:sz w:val="26"/>
          <w:szCs w:val="26"/>
        </w:rPr>
        <w:t>и работе с ним</w:t>
      </w:r>
    </w:p>
    <w:p w:rsidR="008E7B67" w:rsidRDefault="008E7B67" w:rsidP="008E7B67">
      <w:pPr>
        <w:pStyle w:val="ConsPlusNormal"/>
        <w:spacing w:after="1"/>
      </w:pP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253B">
        <w:rPr>
          <w:rFonts w:ascii="Times New Roman" w:hAnsi="Times New Roman" w:cs="Times New Roman"/>
          <w:sz w:val="24"/>
          <w:szCs w:val="24"/>
        </w:rPr>
        <w:t xml:space="preserve">                                               В </w:t>
      </w:r>
      <w:r w:rsidR="0085253B" w:rsidRPr="0085253B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5253B">
        <w:rPr>
          <w:rFonts w:ascii="Times New Roman" w:hAnsi="Times New Roman" w:cs="Times New Roman"/>
          <w:sz w:val="24"/>
          <w:szCs w:val="24"/>
        </w:rPr>
        <w:t>кадров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253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253B" w:rsidRPr="0085253B">
        <w:rPr>
          <w:rFonts w:ascii="Times New Roman" w:hAnsi="Times New Roman" w:cs="Times New Roman"/>
          <w:sz w:val="24"/>
          <w:szCs w:val="24"/>
        </w:rPr>
        <w:t>а</w:t>
      </w:r>
      <w:r w:rsidRPr="008525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253B" w:rsidRPr="0085253B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7B67" w:rsidRDefault="008E7B67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253B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BD4B53" w:rsidRPr="0085253B" w:rsidRDefault="00BD4B53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7B67" w:rsidRPr="0085253B" w:rsidRDefault="008E7B67" w:rsidP="008525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2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Ф.И.О. резервиста</w:t>
      </w:r>
    </w:p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Pr="0085253B" w:rsidRDefault="008E7B67" w:rsidP="008E7B67">
      <w:pPr>
        <w:pStyle w:val="ConsPlusNormal"/>
        <w:jc w:val="center"/>
        <w:rPr>
          <w:b/>
          <w:sz w:val="24"/>
          <w:szCs w:val="24"/>
        </w:rPr>
      </w:pPr>
      <w:bookmarkStart w:id="10" w:name="P652"/>
      <w:bookmarkEnd w:id="10"/>
      <w:r w:rsidRPr="0085253B">
        <w:rPr>
          <w:b/>
          <w:sz w:val="24"/>
          <w:szCs w:val="24"/>
        </w:rPr>
        <w:t>Уведомление</w:t>
      </w:r>
    </w:p>
    <w:p w:rsidR="008E7B67" w:rsidRPr="0085253B" w:rsidRDefault="008E7B67" w:rsidP="008E7B67">
      <w:pPr>
        <w:pStyle w:val="ConsPlusNormal"/>
        <w:jc w:val="center"/>
        <w:rPr>
          <w:b/>
          <w:sz w:val="24"/>
          <w:szCs w:val="24"/>
        </w:rPr>
      </w:pPr>
      <w:r w:rsidRPr="0085253B">
        <w:rPr>
          <w:b/>
          <w:sz w:val="24"/>
          <w:szCs w:val="24"/>
        </w:rPr>
        <w:t>об изменении персональных данных</w:t>
      </w:r>
    </w:p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Pr="0085253B" w:rsidRDefault="008E7B67" w:rsidP="008E7B67">
      <w:pPr>
        <w:pStyle w:val="ConsPlusNormal"/>
        <w:ind w:firstLine="540"/>
        <w:jc w:val="both"/>
        <w:rPr>
          <w:sz w:val="24"/>
          <w:szCs w:val="24"/>
        </w:rPr>
      </w:pPr>
      <w:r w:rsidRPr="0085253B">
        <w:rPr>
          <w:sz w:val="24"/>
          <w:szCs w:val="24"/>
        </w:rPr>
        <w:t xml:space="preserve">Настоящим уведомляю, что в персональных данных, указанных мной в анкете кандидата на включение в резерв управленческих кадров </w:t>
      </w:r>
      <w:r w:rsidR="0085253B">
        <w:rPr>
          <w:sz w:val="24"/>
          <w:szCs w:val="24"/>
        </w:rPr>
        <w:t>Юргинского муниципального округа</w:t>
      </w:r>
      <w:r w:rsidRPr="0085253B">
        <w:rPr>
          <w:sz w:val="24"/>
          <w:szCs w:val="24"/>
        </w:rPr>
        <w:t>, произошли следующие изменения:</w:t>
      </w:r>
    </w:p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96"/>
        <w:gridCol w:w="2721"/>
      </w:tblGrid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Ф.И.О.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Образование, когда и какие учебные заведения окончил(а), повышение квалификации, профессиональная переподготовка, название программ, количество часов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4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5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6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Сведения о судимости (когда, за что)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85253B" w:rsidTr="008E7B67">
        <w:tc>
          <w:tcPr>
            <w:tcW w:w="454" w:type="dxa"/>
          </w:tcPr>
          <w:p w:rsidR="008E7B67" w:rsidRPr="0085253B" w:rsidRDefault="008E7B67" w:rsidP="008E7B67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7</w:t>
            </w:r>
          </w:p>
        </w:tc>
        <w:tc>
          <w:tcPr>
            <w:tcW w:w="5896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  <w:r w:rsidRPr="0085253B">
              <w:rPr>
                <w:sz w:val="24"/>
                <w:szCs w:val="24"/>
              </w:rPr>
              <w:t>Иные сведения</w:t>
            </w:r>
          </w:p>
        </w:tc>
        <w:tc>
          <w:tcPr>
            <w:tcW w:w="2721" w:type="dxa"/>
          </w:tcPr>
          <w:p w:rsidR="008E7B67" w:rsidRPr="0085253B" w:rsidRDefault="008E7B67" w:rsidP="008E7B6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Pr="0085253B" w:rsidRDefault="008E7B67" w:rsidP="008E7B67">
      <w:pPr>
        <w:pStyle w:val="ConsPlusNormal"/>
        <w:ind w:firstLine="540"/>
        <w:jc w:val="both"/>
        <w:rPr>
          <w:sz w:val="24"/>
          <w:szCs w:val="24"/>
        </w:rPr>
      </w:pPr>
      <w:r w:rsidRPr="0085253B">
        <w:rPr>
          <w:sz w:val="24"/>
          <w:szCs w:val="24"/>
        </w:rPr>
        <w:t>--------------------------------</w:t>
      </w:r>
    </w:p>
    <w:p w:rsidR="008E7B67" w:rsidRPr="0085253B" w:rsidRDefault="008E7B67" w:rsidP="008E7B67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85253B">
        <w:rPr>
          <w:sz w:val="24"/>
          <w:szCs w:val="24"/>
        </w:rPr>
        <w:t>&lt;*&gt; - таблица заполняется только в той части, где произошли изменения.</w:t>
      </w:r>
    </w:p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Default="008E7B67" w:rsidP="008E7B67">
      <w:pPr>
        <w:pStyle w:val="ConsPlusNormal"/>
        <w:ind w:firstLine="540"/>
        <w:jc w:val="both"/>
        <w:rPr>
          <w:sz w:val="24"/>
          <w:szCs w:val="24"/>
        </w:rPr>
      </w:pPr>
      <w:r w:rsidRPr="0085253B">
        <w:rPr>
          <w:sz w:val="24"/>
          <w:szCs w:val="24"/>
        </w:rPr>
        <w:t>Трудовая деятельность</w:t>
      </w:r>
    </w:p>
    <w:p w:rsidR="00CB09A8" w:rsidRPr="0085253B" w:rsidRDefault="00CB09A8" w:rsidP="008E7B6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3288"/>
        <w:gridCol w:w="2835"/>
      </w:tblGrid>
      <w:tr w:rsidR="008E7B67" w:rsidRPr="00CB09A8" w:rsidTr="00CB09A8">
        <w:trPr>
          <w:trHeight w:val="108"/>
        </w:trPr>
        <w:tc>
          <w:tcPr>
            <w:tcW w:w="2948" w:type="dxa"/>
            <w:gridSpan w:val="2"/>
          </w:tcPr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>Месяц и год</w:t>
            </w:r>
          </w:p>
        </w:tc>
        <w:tc>
          <w:tcPr>
            <w:tcW w:w="3288" w:type="dxa"/>
            <w:vMerge w:val="restart"/>
          </w:tcPr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835" w:type="dxa"/>
            <w:vMerge w:val="restart"/>
          </w:tcPr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>Адрес организации</w:t>
            </w:r>
          </w:p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 xml:space="preserve">(в </w:t>
            </w:r>
            <w:proofErr w:type="spellStart"/>
            <w:r w:rsidRPr="00CB09A8">
              <w:rPr>
                <w:sz w:val="24"/>
                <w:szCs w:val="24"/>
              </w:rPr>
              <w:t>т.ч</w:t>
            </w:r>
            <w:proofErr w:type="spellEnd"/>
            <w:r w:rsidRPr="00CB09A8">
              <w:rPr>
                <w:sz w:val="24"/>
                <w:szCs w:val="24"/>
              </w:rPr>
              <w:t>. за границей)</w:t>
            </w:r>
          </w:p>
        </w:tc>
      </w:tr>
      <w:tr w:rsidR="008E7B67" w:rsidRPr="00CB09A8" w:rsidTr="00CB09A8">
        <w:trPr>
          <w:trHeight w:val="72"/>
        </w:trPr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09A8">
              <w:rPr>
                <w:sz w:val="24"/>
                <w:szCs w:val="24"/>
              </w:rPr>
              <w:t>ухода</w:t>
            </w:r>
          </w:p>
        </w:tc>
        <w:tc>
          <w:tcPr>
            <w:tcW w:w="3288" w:type="dxa"/>
            <w:vMerge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CB09A8" w:rsidTr="008E7B67"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E7B67" w:rsidRPr="00CB09A8" w:rsidTr="008E7B67"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7B67" w:rsidRPr="00CB09A8" w:rsidRDefault="008E7B67" w:rsidP="00CB09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253B" w:rsidRPr="00CB09A8" w:rsidTr="008E7B67">
        <w:tc>
          <w:tcPr>
            <w:tcW w:w="1474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5253B" w:rsidRPr="00CB09A8" w:rsidTr="008E7B67">
        <w:tc>
          <w:tcPr>
            <w:tcW w:w="1474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253B" w:rsidRPr="00CB09A8" w:rsidRDefault="0085253B" w:rsidP="00CB09A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E7B67" w:rsidRPr="0085253B" w:rsidRDefault="008E7B67" w:rsidP="008E7B67">
      <w:pPr>
        <w:pStyle w:val="ConsPlusNormal"/>
        <w:jc w:val="both"/>
        <w:rPr>
          <w:sz w:val="24"/>
          <w:szCs w:val="24"/>
        </w:rPr>
      </w:pPr>
    </w:p>
    <w:p w:rsidR="008E7B67" w:rsidRPr="0085253B" w:rsidRDefault="0085253B" w:rsidP="008E7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B67" w:rsidRPr="008525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B67" w:rsidRPr="008525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7B67" w:rsidRPr="008525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E7B67" w:rsidRPr="0085253B">
        <w:rPr>
          <w:rFonts w:ascii="Times New Roman" w:hAnsi="Times New Roman" w:cs="Times New Roman"/>
          <w:sz w:val="24"/>
          <w:szCs w:val="24"/>
        </w:rPr>
        <w:t>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E7B67" w:rsidRPr="0085253B">
        <w:rPr>
          <w:rFonts w:ascii="Times New Roman" w:hAnsi="Times New Roman" w:cs="Times New Roman"/>
          <w:sz w:val="24"/>
          <w:szCs w:val="24"/>
        </w:rPr>
        <w:t>__ г.    ______________   __________________________________</w:t>
      </w:r>
    </w:p>
    <w:p w:rsidR="008E7B67" w:rsidRPr="0085253B" w:rsidRDefault="008E7B67" w:rsidP="008E7B67">
      <w:pPr>
        <w:pStyle w:val="ConsPlusNonformat"/>
        <w:jc w:val="both"/>
        <w:rPr>
          <w:rFonts w:ascii="Times New Roman" w:hAnsi="Times New Roman" w:cs="Times New Roman"/>
        </w:rPr>
      </w:pPr>
      <w:r w:rsidRPr="0085253B">
        <w:rPr>
          <w:rFonts w:ascii="Times New Roman" w:hAnsi="Times New Roman" w:cs="Times New Roman"/>
        </w:rPr>
        <w:t xml:space="preserve">                            </w:t>
      </w:r>
      <w:r w:rsidR="0085253B">
        <w:rPr>
          <w:rFonts w:ascii="Times New Roman" w:hAnsi="Times New Roman" w:cs="Times New Roman"/>
        </w:rPr>
        <w:tab/>
      </w:r>
      <w:r w:rsidR="0085253B">
        <w:rPr>
          <w:rFonts w:ascii="Times New Roman" w:hAnsi="Times New Roman" w:cs="Times New Roman"/>
        </w:rPr>
        <w:tab/>
      </w:r>
      <w:r w:rsidR="0085253B">
        <w:rPr>
          <w:rFonts w:ascii="Times New Roman" w:hAnsi="Times New Roman" w:cs="Times New Roman"/>
        </w:rPr>
        <w:tab/>
      </w:r>
      <w:r w:rsidR="0085253B">
        <w:rPr>
          <w:rFonts w:ascii="Times New Roman" w:hAnsi="Times New Roman" w:cs="Times New Roman"/>
        </w:rPr>
        <w:tab/>
      </w:r>
      <w:r w:rsidR="0085253B">
        <w:rPr>
          <w:rFonts w:ascii="Times New Roman" w:hAnsi="Times New Roman" w:cs="Times New Roman"/>
        </w:rPr>
        <w:tab/>
      </w:r>
      <w:r w:rsidRPr="0085253B">
        <w:rPr>
          <w:rFonts w:ascii="Times New Roman" w:hAnsi="Times New Roman" w:cs="Times New Roman"/>
        </w:rPr>
        <w:t xml:space="preserve">подпись              </w:t>
      </w:r>
      <w:r w:rsidR="0085253B">
        <w:rPr>
          <w:rFonts w:ascii="Times New Roman" w:hAnsi="Times New Roman" w:cs="Times New Roman"/>
        </w:rPr>
        <w:tab/>
      </w:r>
      <w:r w:rsidR="0085253B">
        <w:rPr>
          <w:rFonts w:ascii="Times New Roman" w:hAnsi="Times New Roman" w:cs="Times New Roman"/>
        </w:rPr>
        <w:tab/>
      </w:r>
      <w:r w:rsidRPr="0085253B">
        <w:rPr>
          <w:rFonts w:ascii="Times New Roman" w:hAnsi="Times New Roman" w:cs="Times New Roman"/>
        </w:rPr>
        <w:t>расшифровка подписи</w:t>
      </w:r>
    </w:p>
    <w:p w:rsidR="00CB09A8" w:rsidRDefault="00CB09A8">
      <w:pPr>
        <w:spacing w:after="200" w:line="276" w:lineRule="auto"/>
        <w:rPr>
          <w:sz w:val="26"/>
          <w:szCs w:val="26"/>
        </w:rPr>
      </w:pPr>
    </w:p>
    <w:p w:rsidR="00CB09A8" w:rsidRDefault="00CB09A8">
      <w:pPr>
        <w:spacing w:after="200" w:line="276" w:lineRule="auto"/>
        <w:rPr>
          <w:sz w:val="26"/>
          <w:szCs w:val="26"/>
        </w:rPr>
        <w:sectPr w:rsidR="00CB09A8" w:rsidSect="00CB09A8">
          <w:pgSz w:w="11906" w:h="16838"/>
          <w:pgMar w:top="1134" w:right="850" w:bottom="0" w:left="1701" w:header="709" w:footer="709" w:gutter="0"/>
          <w:cols w:space="708"/>
          <w:docGrid w:linePitch="360"/>
        </w:sectPr>
      </w:pPr>
    </w:p>
    <w:p w:rsidR="00E24FA8" w:rsidRPr="0085253B" w:rsidRDefault="00E24FA8" w:rsidP="00E24FA8">
      <w:pPr>
        <w:pStyle w:val="ConsPlusNormal"/>
        <w:ind w:left="340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5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к Положению о порядке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формирования резерва</w:t>
      </w:r>
      <w:r>
        <w:rPr>
          <w:sz w:val="26"/>
          <w:szCs w:val="26"/>
        </w:rPr>
        <w:t xml:space="preserve"> </w:t>
      </w:r>
      <w:r w:rsidRPr="0085253B">
        <w:rPr>
          <w:sz w:val="26"/>
          <w:szCs w:val="26"/>
        </w:rPr>
        <w:t>управленческих кадров</w:t>
      </w:r>
    </w:p>
    <w:p w:rsidR="00E24FA8" w:rsidRPr="0085253B" w:rsidRDefault="00E24FA8" w:rsidP="00E24FA8">
      <w:pPr>
        <w:pStyle w:val="ConsPlusNormal"/>
        <w:ind w:left="3402"/>
        <w:rPr>
          <w:sz w:val="26"/>
          <w:szCs w:val="26"/>
        </w:rPr>
      </w:pPr>
      <w:r w:rsidRPr="0085253B">
        <w:rPr>
          <w:sz w:val="26"/>
          <w:szCs w:val="26"/>
        </w:rPr>
        <w:t>Ю</w:t>
      </w:r>
      <w:r>
        <w:rPr>
          <w:sz w:val="26"/>
          <w:szCs w:val="26"/>
        </w:rPr>
        <w:t xml:space="preserve">ргинского муниципального округа </w:t>
      </w:r>
      <w:r w:rsidRPr="0085253B">
        <w:rPr>
          <w:sz w:val="26"/>
          <w:szCs w:val="26"/>
        </w:rPr>
        <w:t>и работе с ним</w:t>
      </w:r>
    </w:p>
    <w:p w:rsidR="00783DE8" w:rsidRDefault="00783DE8">
      <w:pPr>
        <w:pStyle w:val="ConsPlusNormal"/>
        <w:jc w:val="both"/>
        <w:rPr>
          <w:sz w:val="26"/>
          <w:szCs w:val="26"/>
        </w:rPr>
      </w:pPr>
    </w:p>
    <w:p w:rsidR="00E24FA8" w:rsidRPr="0039529A" w:rsidRDefault="00E24FA8">
      <w:pPr>
        <w:pStyle w:val="ConsPlusNormal"/>
        <w:jc w:val="both"/>
        <w:rPr>
          <w:sz w:val="26"/>
          <w:szCs w:val="26"/>
        </w:rPr>
      </w:pPr>
    </w:p>
    <w:p w:rsidR="00783DE8" w:rsidRPr="0039529A" w:rsidRDefault="00783DE8">
      <w:pPr>
        <w:pStyle w:val="ConsPlusNormal"/>
        <w:jc w:val="center"/>
        <w:rPr>
          <w:sz w:val="26"/>
          <w:szCs w:val="26"/>
        </w:rPr>
      </w:pPr>
      <w:r w:rsidRPr="0039529A">
        <w:rPr>
          <w:b/>
          <w:sz w:val="26"/>
          <w:szCs w:val="26"/>
        </w:rPr>
        <w:t>Бланк рекомендующей организации</w:t>
      </w:r>
    </w:p>
    <w:p w:rsidR="00783DE8" w:rsidRPr="0039529A" w:rsidRDefault="00783DE8">
      <w:pPr>
        <w:pStyle w:val="ConsPlusNormal"/>
        <w:jc w:val="both"/>
        <w:rPr>
          <w:sz w:val="26"/>
          <w:szCs w:val="26"/>
        </w:rPr>
      </w:pPr>
    </w:p>
    <w:p w:rsidR="00783DE8" w:rsidRPr="0039529A" w:rsidRDefault="00783DE8">
      <w:pPr>
        <w:pStyle w:val="ConsPlusNormal"/>
        <w:jc w:val="center"/>
        <w:rPr>
          <w:sz w:val="26"/>
          <w:szCs w:val="26"/>
        </w:rPr>
      </w:pPr>
      <w:bookmarkStart w:id="11" w:name="P511"/>
      <w:bookmarkEnd w:id="11"/>
      <w:r w:rsidRPr="0039529A">
        <w:rPr>
          <w:sz w:val="26"/>
          <w:szCs w:val="26"/>
        </w:rPr>
        <w:t>РЕКОМЕНДАЦИЯ</w:t>
      </w:r>
    </w:p>
    <w:p w:rsidR="00783DE8" w:rsidRPr="0039529A" w:rsidRDefault="00783DE8">
      <w:pPr>
        <w:pStyle w:val="ConsPlusNormal"/>
        <w:jc w:val="both"/>
        <w:rPr>
          <w:sz w:val="26"/>
          <w:szCs w:val="26"/>
        </w:rPr>
      </w:pPr>
    </w:p>
    <w:p w:rsidR="00783DE8" w:rsidRPr="0039529A" w:rsidRDefault="00783DE8">
      <w:pPr>
        <w:pStyle w:val="ConsPlusNormal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Я, (</w:t>
      </w:r>
      <w:r w:rsidRPr="0039529A">
        <w:rPr>
          <w:b/>
          <w:i/>
          <w:sz w:val="26"/>
          <w:szCs w:val="26"/>
        </w:rPr>
        <w:t>фамилия, имя, отчество, должность лица, дающего рекомендацию),</w:t>
      </w:r>
      <w:r w:rsidRPr="0039529A">
        <w:rPr>
          <w:sz w:val="26"/>
          <w:szCs w:val="26"/>
        </w:rPr>
        <w:t xml:space="preserve"> рекомендую для включения в резерв управленческих кадров </w:t>
      </w:r>
      <w:r w:rsidR="0085253B">
        <w:rPr>
          <w:sz w:val="26"/>
          <w:szCs w:val="26"/>
        </w:rPr>
        <w:t>Юргинского муниципального округа</w:t>
      </w:r>
      <w:r w:rsidRPr="0039529A">
        <w:rPr>
          <w:sz w:val="26"/>
          <w:szCs w:val="26"/>
        </w:rPr>
        <w:t xml:space="preserve"> (</w:t>
      </w:r>
      <w:r w:rsidRPr="0039529A">
        <w:rPr>
          <w:b/>
          <w:i/>
          <w:sz w:val="26"/>
          <w:szCs w:val="26"/>
        </w:rPr>
        <w:t>фамилия, имя, отчество кандидата, число, месяц, год и место рождения, замещаемая должность на момент дачи рекомендации)</w:t>
      </w:r>
    </w:p>
    <w:p w:rsidR="00783DE8" w:rsidRPr="0039529A" w:rsidRDefault="00783DE8">
      <w:pPr>
        <w:pStyle w:val="ConsPlusNormal"/>
        <w:jc w:val="both"/>
        <w:rPr>
          <w:sz w:val="26"/>
          <w:szCs w:val="26"/>
        </w:rPr>
      </w:pPr>
    </w:p>
    <w:p w:rsidR="00783DE8" w:rsidRPr="0039529A" w:rsidRDefault="00783DE8">
      <w:pPr>
        <w:pStyle w:val="ConsPlusNormal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Характеристика кандидата: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первое и последующее виды высшего профессионального образования (год окончания, наименование образовательного учреждения высшего профессионального образования, специальность по диплому)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дополнительное профессиональное образование (дата окончания, наименование образовательного учреждения, программа, тема или направление обучения)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уровень профессиональной квалификации (ученая степень, ученое звание, даты их присвоения)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знание иностранных языков, информационных технологий; организаторские способности, опыт и масштаб управленческой деятельности; общепризнанные успехи и достижения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гражданская позиция, личностные и деловые качества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государственные и областные награды;</w:t>
      </w:r>
    </w:p>
    <w:p w:rsidR="00783DE8" w:rsidRPr="0039529A" w:rsidRDefault="00783DE8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39529A">
        <w:rPr>
          <w:sz w:val="26"/>
          <w:szCs w:val="26"/>
        </w:rPr>
        <w:t>этическое поведение.</w:t>
      </w:r>
    </w:p>
    <w:p w:rsidR="00783DE8" w:rsidRPr="0039529A" w:rsidRDefault="00783DE8">
      <w:pPr>
        <w:pStyle w:val="ConsPlusNormal"/>
        <w:jc w:val="both"/>
        <w:rPr>
          <w:sz w:val="26"/>
          <w:szCs w:val="26"/>
        </w:rPr>
      </w:pP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9529A">
        <w:rPr>
          <w:rFonts w:ascii="Times New Roman" w:hAnsi="Times New Roman" w:cs="Times New Roman"/>
          <w:sz w:val="26"/>
          <w:szCs w:val="26"/>
        </w:rPr>
        <w:t>Должность рекомендующего лица ___________    _____________________________</w:t>
      </w: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9529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Pr="0039529A">
        <w:rPr>
          <w:rFonts w:ascii="Times New Roman" w:hAnsi="Times New Roman" w:cs="Times New Roman"/>
          <w:sz w:val="26"/>
          <w:szCs w:val="26"/>
        </w:rPr>
        <w:t>подпись         (расшифровка подписи)</w:t>
      </w: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9529A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</w:t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="0039529A">
        <w:rPr>
          <w:rFonts w:ascii="Times New Roman" w:hAnsi="Times New Roman" w:cs="Times New Roman"/>
          <w:sz w:val="26"/>
          <w:szCs w:val="26"/>
        </w:rPr>
        <w:tab/>
      </w:r>
      <w:r w:rsidR="0039529A">
        <w:rPr>
          <w:rFonts w:ascii="Times New Roman" w:hAnsi="Times New Roman" w:cs="Times New Roman"/>
          <w:sz w:val="26"/>
          <w:szCs w:val="26"/>
        </w:rPr>
        <w:tab/>
        <w:t>«_</w:t>
      </w:r>
      <w:r w:rsidRPr="0039529A">
        <w:rPr>
          <w:rFonts w:ascii="Times New Roman" w:hAnsi="Times New Roman" w:cs="Times New Roman"/>
          <w:sz w:val="26"/>
          <w:szCs w:val="26"/>
        </w:rPr>
        <w:t>__</w:t>
      </w:r>
      <w:r w:rsidR="0039529A">
        <w:rPr>
          <w:rFonts w:ascii="Times New Roman" w:hAnsi="Times New Roman" w:cs="Times New Roman"/>
          <w:sz w:val="26"/>
          <w:szCs w:val="26"/>
        </w:rPr>
        <w:t>» ___</w:t>
      </w:r>
      <w:r w:rsidRPr="0039529A">
        <w:rPr>
          <w:rFonts w:ascii="Times New Roman" w:hAnsi="Times New Roman" w:cs="Times New Roman"/>
          <w:sz w:val="26"/>
          <w:szCs w:val="26"/>
        </w:rPr>
        <w:t>_________ 20_</w:t>
      </w:r>
      <w:r w:rsidR="0039529A">
        <w:rPr>
          <w:rFonts w:ascii="Times New Roman" w:hAnsi="Times New Roman" w:cs="Times New Roman"/>
          <w:sz w:val="26"/>
          <w:szCs w:val="26"/>
        </w:rPr>
        <w:t>_</w:t>
      </w:r>
      <w:r w:rsidRPr="0039529A">
        <w:rPr>
          <w:rFonts w:ascii="Times New Roman" w:hAnsi="Times New Roman" w:cs="Times New Roman"/>
          <w:sz w:val="26"/>
          <w:szCs w:val="26"/>
        </w:rPr>
        <w:t>_ г.</w:t>
      </w: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9529A">
        <w:rPr>
          <w:rFonts w:ascii="Times New Roman" w:hAnsi="Times New Roman" w:cs="Times New Roman"/>
          <w:sz w:val="26"/>
          <w:szCs w:val="26"/>
        </w:rPr>
        <w:t>Контактные телефоны</w:t>
      </w:r>
    </w:p>
    <w:p w:rsidR="00783DE8" w:rsidRPr="0039529A" w:rsidRDefault="00783D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9529A">
        <w:rPr>
          <w:rFonts w:ascii="Times New Roman" w:hAnsi="Times New Roman" w:cs="Times New Roman"/>
          <w:sz w:val="26"/>
          <w:szCs w:val="26"/>
        </w:rPr>
        <w:t>рекомендующего лица (с кодом города)</w:t>
      </w:r>
    </w:p>
    <w:sectPr w:rsidR="00783DE8" w:rsidRPr="0039529A" w:rsidSect="00E24F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60C7"/>
    <w:multiLevelType w:val="hybridMultilevel"/>
    <w:tmpl w:val="DD7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1B09"/>
    <w:multiLevelType w:val="hybridMultilevel"/>
    <w:tmpl w:val="DFA44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493D"/>
    <w:multiLevelType w:val="hybridMultilevel"/>
    <w:tmpl w:val="995AB61A"/>
    <w:lvl w:ilvl="0" w:tplc="AD24CA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4833A4"/>
    <w:multiLevelType w:val="hybridMultilevel"/>
    <w:tmpl w:val="FDD43E2A"/>
    <w:lvl w:ilvl="0" w:tplc="C6261B7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8"/>
    <w:rsid w:val="00005564"/>
    <w:rsid w:val="00013CC6"/>
    <w:rsid w:val="000B6957"/>
    <w:rsid w:val="000D7CC9"/>
    <w:rsid w:val="00107CFC"/>
    <w:rsid w:val="0016301D"/>
    <w:rsid w:val="001A47BC"/>
    <w:rsid w:val="001B73DF"/>
    <w:rsid w:val="001C57FE"/>
    <w:rsid w:val="001E774D"/>
    <w:rsid w:val="002116AB"/>
    <w:rsid w:val="002C195E"/>
    <w:rsid w:val="00303944"/>
    <w:rsid w:val="00313579"/>
    <w:rsid w:val="00323142"/>
    <w:rsid w:val="0039529A"/>
    <w:rsid w:val="00397C9A"/>
    <w:rsid w:val="003B5293"/>
    <w:rsid w:val="004233B3"/>
    <w:rsid w:val="00424E81"/>
    <w:rsid w:val="00425638"/>
    <w:rsid w:val="00445D78"/>
    <w:rsid w:val="00485DE4"/>
    <w:rsid w:val="004C1AAC"/>
    <w:rsid w:val="004D32CD"/>
    <w:rsid w:val="00517917"/>
    <w:rsid w:val="00572064"/>
    <w:rsid w:val="005B502C"/>
    <w:rsid w:val="005E2142"/>
    <w:rsid w:val="00605826"/>
    <w:rsid w:val="00607801"/>
    <w:rsid w:val="00661B83"/>
    <w:rsid w:val="0069184D"/>
    <w:rsid w:val="006A1CC0"/>
    <w:rsid w:val="006C799E"/>
    <w:rsid w:val="0071661C"/>
    <w:rsid w:val="007378BA"/>
    <w:rsid w:val="00783DE8"/>
    <w:rsid w:val="007D76C9"/>
    <w:rsid w:val="00807A33"/>
    <w:rsid w:val="00812E1A"/>
    <w:rsid w:val="0081515E"/>
    <w:rsid w:val="008231A0"/>
    <w:rsid w:val="0085253B"/>
    <w:rsid w:val="00861BE1"/>
    <w:rsid w:val="00865A9F"/>
    <w:rsid w:val="008C0834"/>
    <w:rsid w:val="008C1C54"/>
    <w:rsid w:val="008E08F0"/>
    <w:rsid w:val="008E7B67"/>
    <w:rsid w:val="0090441A"/>
    <w:rsid w:val="00904CE9"/>
    <w:rsid w:val="00944A6C"/>
    <w:rsid w:val="00954CE7"/>
    <w:rsid w:val="00991765"/>
    <w:rsid w:val="009A6409"/>
    <w:rsid w:val="009B571F"/>
    <w:rsid w:val="009C035B"/>
    <w:rsid w:val="009C39EB"/>
    <w:rsid w:val="009E13ED"/>
    <w:rsid w:val="009F15D5"/>
    <w:rsid w:val="009F473F"/>
    <w:rsid w:val="00A935C2"/>
    <w:rsid w:val="00AD09C2"/>
    <w:rsid w:val="00AF428D"/>
    <w:rsid w:val="00B00684"/>
    <w:rsid w:val="00B64C34"/>
    <w:rsid w:val="00B70D23"/>
    <w:rsid w:val="00B87FEB"/>
    <w:rsid w:val="00BA49C1"/>
    <w:rsid w:val="00BD4B53"/>
    <w:rsid w:val="00BE325D"/>
    <w:rsid w:val="00BF1E31"/>
    <w:rsid w:val="00BF6BD1"/>
    <w:rsid w:val="00C00F60"/>
    <w:rsid w:val="00C10492"/>
    <w:rsid w:val="00C36D18"/>
    <w:rsid w:val="00C744E7"/>
    <w:rsid w:val="00C9305F"/>
    <w:rsid w:val="00CB09A8"/>
    <w:rsid w:val="00D02E00"/>
    <w:rsid w:val="00D16EC4"/>
    <w:rsid w:val="00D22956"/>
    <w:rsid w:val="00DA5DA6"/>
    <w:rsid w:val="00DC2525"/>
    <w:rsid w:val="00E00F57"/>
    <w:rsid w:val="00E24FA8"/>
    <w:rsid w:val="00E373AA"/>
    <w:rsid w:val="00E7354B"/>
    <w:rsid w:val="00E822D6"/>
    <w:rsid w:val="00E93D90"/>
    <w:rsid w:val="00F00923"/>
    <w:rsid w:val="00F32704"/>
    <w:rsid w:val="00F57678"/>
    <w:rsid w:val="00F75E7E"/>
    <w:rsid w:val="00FA6E94"/>
    <w:rsid w:val="00FC0CBC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6EAEE-80EC-43AF-BEBA-CEBB02CB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D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D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83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D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83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DE8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DE8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1B73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2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84&amp;n=153760&amp;date=13.02.2026" TargetMode="External"/><Relationship Id="rId13" Type="http://schemas.openxmlformats.org/officeDocument/2006/relationships/hyperlink" Target="https://login.consultant.ru/link/?req=doc&amp;base=LAW&amp;n=499769&amp;date=13.02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&amp;date=13.02.2026" TargetMode="External"/><Relationship Id="rId12" Type="http://schemas.openxmlformats.org/officeDocument/2006/relationships/hyperlink" Target="https://login.consultant.ru/link/?req=doc&amp;base=LAW&amp;n=499769&amp;date=13.02.2026&amp;dst=100239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284&amp;n=133902&amp;date=13.02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9643&amp;date=13.02.2026&amp;dst=10002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827&amp;date=13.02.2026&amp;dst=100035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758-3C82-4598-B299-4D4A53E0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6</cp:revision>
  <cp:lastPrinted>2026-03-03T02:37:00Z</cp:lastPrinted>
  <dcterms:created xsi:type="dcterms:W3CDTF">2026-03-03T02:53:00Z</dcterms:created>
  <dcterms:modified xsi:type="dcterms:W3CDTF">2026-03-04T02:52:00Z</dcterms:modified>
</cp:coreProperties>
</file>